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6A3" w:rsidRPr="00E673BC" w:rsidRDefault="009D0AFA" w:rsidP="003106A3">
      <w:pPr>
        <w:jc w:val="center"/>
        <w:rPr>
          <w:color w:val="000000"/>
          <w:sz w:val="22"/>
          <w:szCs w:val="22"/>
        </w:rPr>
      </w:pPr>
      <w:r w:rsidRPr="00E673BC">
        <w:rPr>
          <w:noProof/>
          <w:color w:val="000000"/>
          <w:sz w:val="22"/>
          <w:szCs w:val="22"/>
        </w:rPr>
        <w:drawing>
          <wp:inline distT="0" distB="0" distL="0" distR="0">
            <wp:extent cx="1600200" cy="809625"/>
            <wp:effectExtent l="0" t="0" r="0" b="0"/>
            <wp:docPr id="1" name="Picture 1" descr="ICAH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H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C4" w:rsidRPr="00E673BC" w:rsidRDefault="00313BC4" w:rsidP="003106A3">
      <w:pPr>
        <w:jc w:val="center"/>
        <w:rPr>
          <w:color w:val="000000"/>
          <w:sz w:val="22"/>
          <w:szCs w:val="22"/>
        </w:rPr>
      </w:pPr>
    </w:p>
    <w:p w:rsidR="003106A3" w:rsidRPr="00E673BC" w:rsidRDefault="00687F49" w:rsidP="003106A3">
      <w:pPr>
        <w:jc w:val="center"/>
        <w:rPr>
          <w:b/>
          <w:color w:val="000000"/>
          <w:sz w:val="28"/>
          <w:szCs w:val="22"/>
          <w:u w:val="single"/>
        </w:rPr>
      </w:pPr>
      <w:r w:rsidRPr="00E673BC">
        <w:rPr>
          <w:b/>
          <w:color w:val="000000"/>
          <w:sz w:val="28"/>
          <w:szCs w:val="22"/>
          <w:u w:val="single"/>
        </w:rPr>
        <w:t xml:space="preserve">Customer </w:t>
      </w:r>
      <w:r w:rsidR="00D46BEC" w:rsidRPr="00E673BC">
        <w:rPr>
          <w:b/>
          <w:color w:val="000000"/>
          <w:sz w:val="28"/>
          <w:szCs w:val="22"/>
          <w:u w:val="single"/>
        </w:rPr>
        <w:t>Service</w:t>
      </w:r>
      <w:r w:rsidRPr="00E673BC">
        <w:rPr>
          <w:b/>
          <w:color w:val="000000"/>
          <w:sz w:val="28"/>
          <w:szCs w:val="22"/>
          <w:u w:val="single"/>
        </w:rPr>
        <w:t xml:space="preserve"> Improvement</w:t>
      </w:r>
      <w:r w:rsidR="00541C6D" w:rsidRPr="00E673BC">
        <w:rPr>
          <w:b/>
          <w:color w:val="000000"/>
          <w:sz w:val="28"/>
          <w:szCs w:val="22"/>
          <w:u w:val="single"/>
        </w:rPr>
        <w:t xml:space="preserve"> Grant</w:t>
      </w:r>
      <w:r w:rsidR="009B0C3D" w:rsidRPr="00E673BC">
        <w:rPr>
          <w:b/>
          <w:color w:val="000000"/>
          <w:sz w:val="28"/>
          <w:szCs w:val="22"/>
          <w:u w:val="single"/>
        </w:rPr>
        <w:t xml:space="preserve"> </w:t>
      </w:r>
      <w:r w:rsidR="00511C02" w:rsidRPr="00E673BC">
        <w:rPr>
          <w:b/>
          <w:color w:val="000000"/>
          <w:sz w:val="28"/>
          <w:szCs w:val="22"/>
          <w:u w:val="single"/>
        </w:rPr>
        <w:t>-</w:t>
      </w:r>
      <w:r w:rsidR="009B0C3D" w:rsidRPr="00E673BC">
        <w:rPr>
          <w:b/>
          <w:color w:val="000000"/>
          <w:sz w:val="28"/>
          <w:szCs w:val="22"/>
          <w:u w:val="single"/>
        </w:rPr>
        <w:t xml:space="preserve"> </w:t>
      </w:r>
      <w:r w:rsidR="00B1014E">
        <w:rPr>
          <w:b/>
          <w:color w:val="000000"/>
          <w:sz w:val="28"/>
          <w:szCs w:val="22"/>
          <w:u w:val="single"/>
        </w:rPr>
        <w:t>201</w:t>
      </w:r>
      <w:r w:rsidR="00201EF9">
        <w:rPr>
          <w:b/>
          <w:color w:val="000000"/>
          <w:sz w:val="28"/>
          <w:szCs w:val="22"/>
          <w:u w:val="single"/>
        </w:rPr>
        <w:t>9</w:t>
      </w:r>
    </w:p>
    <w:p w:rsidR="003106A3" w:rsidRPr="00E673BC" w:rsidRDefault="00511C02" w:rsidP="003106A3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:rsidR="00511C02" w:rsidRPr="00E673BC" w:rsidRDefault="00511C02" w:rsidP="003106A3">
      <w:pPr>
        <w:jc w:val="center"/>
        <w:rPr>
          <w:b/>
          <w:color w:val="000000"/>
          <w:sz w:val="22"/>
          <w:szCs w:val="22"/>
        </w:rPr>
      </w:pPr>
    </w:p>
    <w:p w:rsidR="00AB0D31" w:rsidRPr="00E673BC" w:rsidRDefault="00AB0D31" w:rsidP="00D63576">
      <w:pPr>
        <w:rPr>
          <w:b/>
          <w:color w:val="000000"/>
          <w:sz w:val="21"/>
          <w:szCs w:val="21"/>
          <w:u w:val="single"/>
        </w:rPr>
      </w:pPr>
    </w:p>
    <w:p w:rsidR="00815B63" w:rsidRPr="00E673BC" w:rsidRDefault="00DE1CB7" w:rsidP="00D63576">
      <w:pPr>
        <w:rPr>
          <w:color w:val="000000"/>
          <w:sz w:val="21"/>
          <w:szCs w:val="21"/>
          <w:highlight w:val="yellow"/>
        </w:rPr>
        <w:sectPr w:rsidR="00815B63" w:rsidRPr="00E673BC" w:rsidSect="006575FB">
          <w:footerReference w:type="even" r:id="rId9"/>
          <w:footerReference w:type="default" r:id="rId10"/>
          <w:pgSz w:w="12240" w:h="15840"/>
          <w:pgMar w:top="1080" w:right="1440" w:bottom="9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 w:rsidRPr="00E673BC">
        <w:rPr>
          <w:b/>
          <w:color w:val="000000"/>
          <w:sz w:val="21"/>
          <w:szCs w:val="21"/>
          <w:u w:val="single"/>
        </w:rPr>
        <w:t>Grant Description</w:t>
      </w:r>
      <w:r w:rsidR="00115906" w:rsidRPr="00E673BC">
        <w:rPr>
          <w:b/>
          <w:color w:val="000000"/>
          <w:sz w:val="21"/>
          <w:szCs w:val="21"/>
          <w:u w:val="single"/>
        </w:rPr>
        <w:br/>
      </w:r>
      <w:r w:rsidR="00687F49" w:rsidRPr="00E673BC">
        <w:rPr>
          <w:color w:val="000000"/>
          <w:sz w:val="21"/>
          <w:szCs w:val="21"/>
        </w:rPr>
        <w:t xml:space="preserve">The Customer Service Improvement Grant is available to critical access hospitals in Illinois.  The intent of this grant is to provide funding to assist CAHs to improve overall customer </w:t>
      </w:r>
      <w:r w:rsidR="00EE57D3" w:rsidRPr="00E673BC">
        <w:rPr>
          <w:color w:val="000000"/>
          <w:sz w:val="21"/>
          <w:szCs w:val="21"/>
        </w:rPr>
        <w:t xml:space="preserve">experiences </w:t>
      </w:r>
      <w:r w:rsidR="00687F49" w:rsidRPr="00E673BC">
        <w:rPr>
          <w:color w:val="000000"/>
          <w:sz w:val="21"/>
          <w:szCs w:val="21"/>
        </w:rPr>
        <w:t>in current services or new services</w:t>
      </w:r>
      <w:r w:rsidR="00E870D3" w:rsidRPr="00E673BC">
        <w:rPr>
          <w:color w:val="000000"/>
          <w:sz w:val="21"/>
          <w:szCs w:val="21"/>
        </w:rPr>
        <w:t xml:space="preserve"> by improving the patient experience of care through internal activities and overall HCAHPS survey improvements.</w:t>
      </w:r>
    </w:p>
    <w:p w:rsidR="00667D93" w:rsidRPr="00E673BC" w:rsidRDefault="00667D93" w:rsidP="00D63576">
      <w:pPr>
        <w:rPr>
          <w:color w:val="000000"/>
          <w:sz w:val="21"/>
          <w:szCs w:val="21"/>
          <w:highlight w:val="yellow"/>
        </w:rPr>
      </w:pPr>
    </w:p>
    <w:p w:rsidR="00D63576" w:rsidRPr="00E673BC" w:rsidRDefault="00D46BEC" w:rsidP="00815B63">
      <w:pPr>
        <w:ind w:left="360" w:hanging="360"/>
        <w:rPr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Grant Project Suggestions:</w:t>
      </w:r>
    </w:p>
    <w:p w:rsidR="00287D7E" w:rsidRPr="00E673BC" w:rsidRDefault="00287D7E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 w:rsidRPr="00E673BC">
        <w:rPr>
          <w:rFonts w:eastAsia="Calibri"/>
          <w:color w:val="000000"/>
          <w:sz w:val="21"/>
          <w:szCs w:val="21"/>
        </w:rPr>
        <w:t>Customer satisfaction program</w:t>
      </w:r>
    </w:p>
    <w:p w:rsidR="00287D7E" w:rsidRPr="00E673BC" w:rsidRDefault="00287D7E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 w:rsidRPr="00E673BC">
        <w:rPr>
          <w:rFonts w:eastAsia="Calibri"/>
          <w:color w:val="000000"/>
          <w:sz w:val="21"/>
          <w:szCs w:val="21"/>
        </w:rPr>
        <w:t>HCAHPS reporting</w:t>
      </w:r>
    </w:p>
    <w:p w:rsidR="00287D7E" w:rsidRPr="00E673BC" w:rsidRDefault="00287D7E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 w:rsidRPr="00E673BC">
        <w:rPr>
          <w:rFonts w:eastAsia="Calibri"/>
          <w:color w:val="000000"/>
          <w:sz w:val="21"/>
          <w:szCs w:val="21"/>
        </w:rPr>
        <w:t>Implement identified HCAHPS improvement strategies</w:t>
      </w:r>
    </w:p>
    <w:p w:rsidR="00667D93" w:rsidRPr="00E673BC" w:rsidRDefault="00EE57D3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Employee </w:t>
      </w:r>
      <w:r w:rsidR="00287D7E" w:rsidRPr="00E673BC">
        <w:rPr>
          <w:color w:val="000000"/>
          <w:sz w:val="21"/>
          <w:szCs w:val="21"/>
        </w:rPr>
        <w:t>e</w:t>
      </w:r>
      <w:r w:rsidRPr="00E673BC">
        <w:rPr>
          <w:color w:val="000000"/>
          <w:sz w:val="21"/>
          <w:szCs w:val="21"/>
        </w:rPr>
        <w:t>ngagement</w:t>
      </w:r>
    </w:p>
    <w:p w:rsidR="00795E56" w:rsidRPr="00E673BC" w:rsidRDefault="00EE57D3" w:rsidP="00815B63">
      <w:pPr>
        <w:numPr>
          <w:ilvl w:val="0"/>
          <w:numId w:val="6"/>
        </w:numPr>
        <w:ind w:left="360"/>
        <w:rPr>
          <w:rFonts w:eastAsia="Calibri"/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Physician </w:t>
      </w:r>
      <w:r w:rsidR="00287D7E" w:rsidRPr="00E673BC">
        <w:rPr>
          <w:color w:val="000000"/>
          <w:sz w:val="21"/>
          <w:szCs w:val="21"/>
        </w:rPr>
        <w:t>engagement</w:t>
      </w:r>
    </w:p>
    <w:p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:rsidR="00815B63" w:rsidRPr="00E673BC" w:rsidRDefault="00815B63" w:rsidP="00E9415C">
      <w:pPr>
        <w:ind w:left="1080" w:hanging="360"/>
        <w:rPr>
          <w:b/>
          <w:color w:val="000000"/>
          <w:sz w:val="21"/>
          <w:szCs w:val="21"/>
        </w:rPr>
      </w:pPr>
    </w:p>
    <w:p w:rsidR="005C7B69" w:rsidRPr="00E673BC" w:rsidRDefault="005C7B69" w:rsidP="005C7B69">
      <w:pPr>
        <w:outlineLvl w:val="0"/>
        <w:rPr>
          <w:b/>
          <w:color w:val="000000"/>
          <w:sz w:val="21"/>
          <w:szCs w:val="21"/>
        </w:rPr>
      </w:pPr>
      <w:r w:rsidRPr="00E673BC">
        <w:rPr>
          <w:b/>
          <w:color w:val="000000"/>
          <w:sz w:val="21"/>
          <w:szCs w:val="21"/>
        </w:rPr>
        <w:t>Project Period:</w:t>
      </w:r>
      <w:r w:rsidRPr="00E673BC">
        <w:rPr>
          <w:b/>
          <w:color w:val="000000"/>
          <w:sz w:val="21"/>
          <w:szCs w:val="21"/>
        </w:rPr>
        <w:tab/>
      </w:r>
      <w:r w:rsidRPr="00E673BC">
        <w:rPr>
          <w:b/>
          <w:color w:val="000000"/>
          <w:sz w:val="21"/>
          <w:szCs w:val="21"/>
        </w:rPr>
        <w:tab/>
      </w:r>
      <w:r w:rsidRPr="00E673BC">
        <w:rPr>
          <w:b/>
          <w:color w:val="000000"/>
          <w:sz w:val="21"/>
          <w:szCs w:val="21"/>
        </w:rPr>
        <w:tab/>
      </w:r>
      <w:r w:rsidR="00D17C33">
        <w:rPr>
          <w:b/>
          <w:color w:val="000000"/>
          <w:sz w:val="21"/>
          <w:szCs w:val="21"/>
        </w:rPr>
        <w:t>September</w:t>
      </w:r>
      <w:r w:rsidR="00D63576" w:rsidRPr="00E673BC">
        <w:rPr>
          <w:b/>
          <w:color w:val="000000"/>
          <w:sz w:val="21"/>
          <w:szCs w:val="21"/>
        </w:rPr>
        <w:t xml:space="preserve"> 1, </w:t>
      </w:r>
      <w:r w:rsidR="00543701" w:rsidRPr="00E673BC">
        <w:rPr>
          <w:b/>
          <w:color w:val="000000"/>
          <w:sz w:val="21"/>
          <w:szCs w:val="21"/>
        </w:rPr>
        <w:t>201</w:t>
      </w:r>
      <w:r w:rsidR="00201EF9">
        <w:rPr>
          <w:b/>
          <w:color w:val="000000"/>
          <w:sz w:val="21"/>
          <w:szCs w:val="21"/>
        </w:rPr>
        <w:t>8</w:t>
      </w:r>
      <w:r w:rsidR="00D63576" w:rsidRPr="00E673BC">
        <w:rPr>
          <w:b/>
          <w:color w:val="000000"/>
          <w:sz w:val="21"/>
          <w:szCs w:val="21"/>
        </w:rPr>
        <w:t xml:space="preserve"> – </w:t>
      </w:r>
      <w:r w:rsidR="00201EF9">
        <w:rPr>
          <w:b/>
          <w:color w:val="000000"/>
          <w:sz w:val="21"/>
          <w:szCs w:val="21"/>
        </w:rPr>
        <w:t>June 30, 2019</w:t>
      </w:r>
    </w:p>
    <w:p w:rsidR="00AA3C9D" w:rsidRPr="00E673BC" w:rsidRDefault="00AA3C9D" w:rsidP="00511C02">
      <w:pPr>
        <w:ind w:right="-450"/>
        <w:rPr>
          <w:b/>
          <w:color w:val="000000"/>
          <w:sz w:val="21"/>
          <w:szCs w:val="21"/>
        </w:rPr>
      </w:pPr>
    </w:p>
    <w:p w:rsidR="00511C02" w:rsidRPr="00E673BC" w:rsidRDefault="00511C02" w:rsidP="00C331A1">
      <w:pPr>
        <w:ind w:left="2880" w:right="-450" w:hanging="2880"/>
        <w:rPr>
          <w:b/>
          <w:color w:val="000000"/>
          <w:sz w:val="21"/>
          <w:szCs w:val="21"/>
        </w:rPr>
      </w:pPr>
      <w:r w:rsidRPr="00E673BC">
        <w:rPr>
          <w:b/>
          <w:color w:val="000000"/>
          <w:sz w:val="21"/>
          <w:szCs w:val="21"/>
        </w:rPr>
        <w:t>Amount:</w:t>
      </w:r>
      <w:r w:rsidRPr="00E673BC">
        <w:rPr>
          <w:b/>
          <w:color w:val="000000"/>
          <w:sz w:val="21"/>
          <w:szCs w:val="21"/>
        </w:rPr>
        <w:tab/>
        <w:t>$</w:t>
      </w:r>
      <w:r w:rsidR="00D46BEC" w:rsidRPr="00E673BC">
        <w:rPr>
          <w:b/>
          <w:color w:val="000000"/>
          <w:sz w:val="21"/>
          <w:szCs w:val="21"/>
        </w:rPr>
        <w:t>5</w:t>
      </w:r>
      <w:r w:rsidRPr="00E673BC">
        <w:rPr>
          <w:b/>
          <w:color w:val="000000"/>
          <w:sz w:val="21"/>
          <w:szCs w:val="21"/>
        </w:rPr>
        <w:t>,00</w:t>
      </w:r>
      <w:r w:rsidR="009E0ABB" w:rsidRPr="00E673BC">
        <w:rPr>
          <w:b/>
          <w:color w:val="000000"/>
          <w:sz w:val="21"/>
          <w:szCs w:val="21"/>
        </w:rPr>
        <w:t>0 maximum for each recipient</w:t>
      </w:r>
      <w:r w:rsidR="00C331A1" w:rsidRPr="00E673BC">
        <w:rPr>
          <w:b/>
          <w:color w:val="000000"/>
          <w:sz w:val="21"/>
          <w:szCs w:val="21"/>
        </w:rPr>
        <w:t xml:space="preserve">.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C331A1" w:rsidRPr="00E673BC">
        <w:rPr>
          <w:b/>
          <w:color w:val="000000"/>
          <w:sz w:val="21"/>
          <w:szCs w:val="21"/>
        </w:rPr>
        <w:t>There are approximately</w:t>
      </w:r>
      <w:r w:rsidR="009E0ABB" w:rsidRPr="00E673BC">
        <w:rPr>
          <w:b/>
          <w:color w:val="000000"/>
          <w:sz w:val="21"/>
          <w:szCs w:val="21"/>
        </w:rPr>
        <w:t xml:space="preserve"> </w:t>
      </w:r>
      <w:r w:rsidR="00F56D53">
        <w:rPr>
          <w:b/>
          <w:color w:val="000000"/>
          <w:sz w:val="21"/>
          <w:szCs w:val="21"/>
        </w:rPr>
        <w:t>9</w:t>
      </w:r>
      <w:r w:rsidRPr="00E673BC">
        <w:rPr>
          <w:b/>
          <w:color w:val="000000"/>
          <w:sz w:val="21"/>
          <w:szCs w:val="21"/>
        </w:rPr>
        <w:t xml:space="preserve"> awards available</w:t>
      </w:r>
      <w:r w:rsidR="00C331A1" w:rsidRPr="00E673BC">
        <w:rPr>
          <w:b/>
          <w:color w:val="000000"/>
          <w:sz w:val="21"/>
          <w:szCs w:val="21"/>
        </w:rPr>
        <w:t>.</w:t>
      </w:r>
      <w:r w:rsidR="00D63576" w:rsidRPr="00E673BC">
        <w:rPr>
          <w:b/>
          <w:color w:val="000000"/>
          <w:sz w:val="21"/>
          <w:szCs w:val="21"/>
        </w:rPr>
        <w:t xml:space="preserve"> </w:t>
      </w:r>
      <w:r w:rsidR="00BA11E1" w:rsidRPr="00E673BC">
        <w:rPr>
          <w:b/>
          <w:color w:val="000000"/>
          <w:sz w:val="21"/>
          <w:szCs w:val="21"/>
        </w:rPr>
        <w:t xml:space="preserve"> </w:t>
      </w:r>
      <w:r w:rsidR="00D63576" w:rsidRPr="00E673BC">
        <w:rPr>
          <w:b/>
          <w:color w:val="000000"/>
          <w:sz w:val="21"/>
          <w:szCs w:val="21"/>
        </w:rPr>
        <w:tab/>
      </w:r>
    </w:p>
    <w:p w:rsidR="00AA3C9D" w:rsidRPr="00E673BC" w:rsidRDefault="00AA3C9D" w:rsidP="00511C02">
      <w:pPr>
        <w:rPr>
          <w:b/>
          <w:color w:val="000000"/>
          <w:sz w:val="21"/>
          <w:szCs w:val="21"/>
        </w:rPr>
      </w:pPr>
    </w:p>
    <w:p w:rsidR="005C7B69" w:rsidRPr="00E673BC" w:rsidRDefault="005C7B69" w:rsidP="005C7B69">
      <w:pPr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</w:rPr>
        <w:t>Application Deadline:</w:t>
      </w:r>
      <w:r w:rsidRPr="00E673BC">
        <w:rPr>
          <w:b/>
          <w:color w:val="000000"/>
          <w:sz w:val="21"/>
          <w:szCs w:val="21"/>
        </w:rPr>
        <w:tab/>
      </w:r>
      <w:r w:rsidRPr="00E673BC">
        <w:rPr>
          <w:b/>
          <w:color w:val="000000"/>
          <w:sz w:val="21"/>
          <w:szCs w:val="21"/>
        </w:rPr>
        <w:tab/>
      </w:r>
      <w:r w:rsidR="00DD05E7">
        <w:rPr>
          <w:b/>
          <w:color w:val="000000"/>
          <w:sz w:val="21"/>
          <w:szCs w:val="21"/>
          <w:u w:val="single"/>
        </w:rPr>
        <w:t>December 7</w:t>
      </w:r>
      <w:r w:rsidR="00D17C33">
        <w:rPr>
          <w:b/>
          <w:color w:val="000000"/>
          <w:sz w:val="21"/>
          <w:szCs w:val="21"/>
          <w:u w:val="single"/>
        </w:rPr>
        <w:t xml:space="preserve">, </w:t>
      </w:r>
      <w:r w:rsidR="00201EF9">
        <w:rPr>
          <w:b/>
          <w:color w:val="000000"/>
          <w:sz w:val="21"/>
          <w:szCs w:val="21"/>
          <w:u w:val="single"/>
        </w:rPr>
        <w:t>2018</w:t>
      </w:r>
    </w:p>
    <w:p w:rsidR="005C7B69" w:rsidRPr="00E673BC" w:rsidRDefault="005C7B69" w:rsidP="005C7B69">
      <w:pPr>
        <w:rPr>
          <w:b/>
          <w:color w:val="000000"/>
          <w:sz w:val="21"/>
          <w:szCs w:val="21"/>
        </w:rPr>
      </w:pPr>
    </w:p>
    <w:p w:rsidR="00DD05E7" w:rsidRDefault="005C7B69" w:rsidP="00DD05E7">
      <w:pPr>
        <w:rPr>
          <w:b/>
          <w:color w:val="000000"/>
          <w:sz w:val="21"/>
          <w:szCs w:val="21"/>
        </w:rPr>
      </w:pPr>
      <w:r w:rsidRPr="00E673BC">
        <w:rPr>
          <w:b/>
          <w:color w:val="000000"/>
          <w:sz w:val="21"/>
          <w:szCs w:val="21"/>
        </w:rPr>
        <w:t>Contact:</w:t>
      </w:r>
      <w:r w:rsidRPr="00E673BC">
        <w:rPr>
          <w:b/>
          <w:color w:val="000000"/>
          <w:sz w:val="21"/>
          <w:szCs w:val="21"/>
        </w:rPr>
        <w:tab/>
      </w:r>
      <w:r w:rsidRPr="00E673BC">
        <w:rPr>
          <w:b/>
          <w:color w:val="000000"/>
          <w:sz w:val="21"/>
          <w:szCs w:val="21"/>
        </w:rPr>
        <w:tab/>
      </w:r>
      <w:r w:rsidRPr="00E673BC">
        <w:rPr>
          <w:b/>
          <w:color w:val="000000"/>
          <w:sz w:val="21"/>
          <w:szCs w:val="21"/>
        </w:rPr>
        <w:tab/>
      </w:r>
      <w:r w:rsidR="00DD05E7">
        <w:rPr>
          <w:b/>
          <w:color w:val="000000"/>
          <w:sz w:val="21"/>
          <w:szCs w:val="21"/>
        </w:rPr>
        <w:t>Brian Ashpole, Support Services Coordinator</w:t>
      </w:r>
    </w:p>
    <w:p w:rsidR="00DD05E7" w:rsidRDefault="00DD05E7" w:rsidP="00DD05E7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  <w:t>Illinois Critical Access Hospital Network</w:t>
      </w:r>
    </w:p>
    <w:p w:rsidR="00DD05E7" w:rsidRDefault="00DD05E7" w:rsidP="00DD05E7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  <w:t>1945 Van’s Way</w:t>
      </w:r>
    </w:p>
    <w:p w:rsidR="00DD05E7" w:rsidRDefault="00DD05E7" w:rsidP="00DD05E7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  <w:t>Princeton, IL 61356</w:t>
      </w:r>
    </w:p>
    <w:p w:rsidR="00DD05E7" w:rsidRDefault="00DD05E7" w:rsidP="00DD05E7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  <w:t>Phone:  (815) 875-2999</w:t>
      </w:r>
    </w:p>
    <w:p w:rsidR="00DD05E7" w:rsidRDefault="00DD05E7" w:rsidP="00DD05E7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color w:val="000000"/>
          <w:sz w:val="21"/>
          <w:szCs w:val="21"/>
        </w:rPr>
        <w:tab/>
      </w:r>
      <w:r>
        <w:rPr>
          <w:b/>
          <w:sz w:val="21"/>
          <w:szCs w:val="21"/>
        </w:rPr>
        <w:t>bashpole@icahn.org</w:t>
      </w:r>
    </w:p>
    <w:p w:rsidR="005C7B69" w:rsidRPr="00E673BC" w:rsidRDefault="005C7B69" w:rsidP="00DD05E7">
      <w:pPr>
        <w:rPr>
          <w:color w:val="000000"/>
          <w:sz w:val="21"/>
          <w:szCs w:val="21"/>
          <w:u w:val="single"/>
        </w:rPr>
      </w:pPr>
    </w:p>
    <w:p w:rsidR="00795E56" w:rsidRPr="00E673BC" w:rsidRDefault="00795E56" w:rsidP="00795E56">
      <w:pPr>
        <w:tabs>
          <w:tab w:val="left" w:pos="3600"/>
        </w:tabs>
        <w:rPr>
          <w:b/>
          <w:color w:val="000000"/>
          <w:sz w:val="21"/>
          <w:szCs w:val="21"/>
          <w:u w:val="single"/>
        </w:rPr>
      </w:pPr>
      <w:r w:rsidRPr="00E673BC">
        <w:rPr>
          <w:b/>
          <w:color w:val="000000"/>
          <w:sz w:val="21"/>
          <w:szCs w:val="21"/>
          <w:u w:val="single"/>
        </w:rPr>
        <w:t>Application Instructions</w:t>
      </w:r>
    </w:p>
    <w:p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All application fields/sections must be completed.  Applications with blank fields/sections will be considered non-responsive and will not be considered for award. </w:t>
      </w:r>
      <w:r w:rsidR="0082348A" w:rsidRPr="00E673BC">
        <w:rPr>
          <w:color w:val="000000"/>
          <w:sz w:val="21"/>
          <w:szCs w:val="21"/>
        </w:rPr>
        <w:t xml:space="preserve"> </w:t>
      </w:r>
      <w:r w:rsidRPr="00E673BC">
        <w:rPr>
          <w:color w:val="000000"/>
          <w:sz w:val="21"/>
          <w:szCs w:val="21"/>
        </w:rPr>
        <w:t>Applicants must be in compliance with all previous grants in order to be eligible.</w:t>
      </w:r>
      <w:r w:rsidRPr="00DB50C0">
        <w:rPr>
          <w:sz w:val="21"/>
          <w:szCs w:val="21"/>
        </w:rPr>
        <w:t xml:space="preserve"> </w:t>
      </w:r>
      <w:r w:rsidR="003143F6">
        <w:rPr>
          <w:color w:val="000000"/>
          <w:sz w:val="21"/>
          <w:szCs w:val="21"/>
        </w:rPr>
        <w:t xml:space="preserve">One application per hospital per category will be accepted. </w:t>
      </w:r>
      <w:r w:rsidR="004B2DA8" w:rsidRPr="00DB50C0">
        <w:rPr>
          <w:sz w:val="21"/>
          <w:szCs w:val="21"/>
          <w:u w:val="single"/>
        </w:rPr>
        <w:t>Only one application per hospita</w:t>
      </w:r>
      <w:r w:rsidR="004B2DA8">
        <w:rPr>
          <w:sz w:val="21"/>
          <w:szCs w:val="21"/>
          <w:u w:val="single"/>
        </w:rPr>
        <w:t>l per category will be accepted.</w:t>
      </w:r>
      <w:r w:rsidR="004B2DA8" w:rsidRPr="00DB50C0">
        <w:rPr>
          <w:sz w:val="21"/>
          <w:szCs w:val="21"/>
          <w:u w:val="single"/>
        </w:rPr>
        <w:t xml:space="preserve"> </w:t>
      </w:r>
    </w:p>
    <w:p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:rsidR="00795E56" w:rsidRPr="00E673BC" w:rsidRDefault="00795E56" w:rsidP="00795E56">
      <w:pPr>
        <w:tabs>
          <w:tab w:val="left" w:pos="3600"/>
        </w:tabs>
        <w:rPr>
          <w:color w:val="000000"/>
          <w:sz w:val="21"/>
          <w:szCs w:val="21"/>
        </w:rPr>
      </w:pPr>
      <w:r w:rsidRPr="00E673BC">
        <w:rPr>
          <w:color w:val="000000"/>
          <w:sz w:val="21"/>
          <w:szCs w:val="21"/>
        </w:rPr>
        <w:t xml:space="preserve">Please send completed application to the above address no later than </w:t>
      </w:r>
      <w:r w:rsidR="00877414">
        <w:rPr>
          <w:color w:val="000000"/>
          <w:sz w:val="21"/>
          <w:szCs w:val="21"/>
        </w:rPr>
        <w:t>Friday, December 7</w:t>
      </w:r>
      <w:r w:rsidR="00B1014E">
        <w:rPr>
          <w:color w:val="000000"/>
          <w:sz w:val="21"/>
          <w:szCs w:val="21"/>
        </w:rPr>
        <w:t>, 201</w:t>
      </w:r>
      <w:r w:rsidR="00201EF9">
        <w:rPr>
          <w:color w:val="000000"/>
          <w:sz w:val="21"/>
          <w:szCs w:val="21"/>
        </w:rPr>
        <w:t>8</w:t>
      </w:r>
      <w:r w:rsidRPr="00E673BC">
        <w:rPr>
          <w:color w:val="000000"/>
          <w:sz w:val="21"/>
          <w:szCs w:val="21"/>
        </w:rPr>
        <w:t xml:space="preserve">.  Applications may also be sent electronically to </w:t>
      </w:r>
      <w:r w:rsidR="00877414">
        <w:rPr>
          <w:color w:val="000000"/>
          <w:sz w:val="21"/>
          <w:szCs w:val="21"/>
        </w:rPr>
        <w:t>Brian Ashpole, bashpole@icahn.org</w:t>
      </w:r>
      <w:r w:rsidRPr="00E673BC">
        <w:rPr>
          <w:color w:val="000000"/>
          <w:sz w:val="21"/>
          <w:szCs w:val="21"/>
        </w:rPr>
        <w:t xml:space="preserve">.  The application can be accessed electronically at </w:t>
      </w:r>
      <w:hyperlink r:id="rId11" w:history="1">
        <w:r w:rsidR="00B1014E" w:rsidRPr="003A58E9">
          <w:rPr>
            <w:rStyle w:val="Hyperlink"/>
            <w:sz w:val="21"/>
            <w:szCs w:val="21"/>
          </w:rPr>
          <w:t>www.icahn.org</w:t>
        </w:r>
      </w:hyperlink>
      <w:r w:rsidRPr="00E673BC">
        <w:rPr>
          <w:color w:val="000000"/>
          <w:sz w:val="21"/>
          <w:szCs w:val="21"/>
        </w:rPr>
        <w:t>.  Applications are to be submitted in a word processing format or PDF.  Handwritten applications are no longer accepted.  Fields may be expanded to suit the space requirements of the response; however, all fields must be included, i.e., do not delete any fields or fail to respond to information sought in each field.</w:t>
      </w:r>
    </w:p>
    <w:p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:rsidR="00287D7E" w:rsidRPr="00E673BC" w:rsidRDefault="00287D7E" w:rsidP="00795E56">
      <w:pPr>
        <w:tabs>
          <w:tab w:val="left" w:pos="3600"/>
        </w:tabs>
        <w:rPr>
          <w:color w:val="000000"/>
          <w:sz w:val="21"/>
          <w:szCs w:val="21"/>
        </w:rPr>
      </w:pPr>
    </w:p>
    <w:p w:rsidR="009B5009" w:rsidRPr="00E673BC" w:rsidRDefault="009D0AFA" w:rsidP="00C95259">
      <w:pPr>
        <w:tabs>
          <w:tab w:val="left" w:pos="3600"/>
        </w:tabs>
        <w:jc w:val="center"/>
        <w:rPr>
          <w:color w:val="000000"/>
          <w:sz w:val="22"/>
          <w:szCs w:val="22"/>
        </w:rPr>
      </w:pPr>
      <w:r w:rsidRPr="00E673BC"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809750" cy="914400"/>
            <wp:effectExtent l="0" t="0" r="0" b="0"/>
            <wp:docPr id="2" name="Picture 2" descr="ICAH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HN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A1" w:rsidRPr="00E673BC" w:rsidRDefault="00C331A1" w:rsidP="00313BC4">
      <w:pPr>
        <w:jc w:val="center"/>
        <w:rPr>
          <w:b/>
          <w:color w:val="000000"/>
          <w:sz w:val="28"/>
          <w:szCs w:val="22"/>
          <w:u w:val="single"/>
        </w:rPr>
      </w:pPr>
    </w:p>
    <w:p w:rsidR="00795E56" w:rsidRPr="00E673BC" w:rsidRDefault="00287D7E" w:rsidP="00795E56">
      <w:pPr>
        <w:jc w:val="center"/>
        <w:rPr>
          <w:b/>
          <w:color w:val="000000"/>
          <w:sz w:val="28"/>
          <w:szCs w:val="22"/>
          <w:u w:val="single"/>
        </w:rPr>
      </w:pPr>
      <w:r w:rsidRPr="00E673BC">
        <w:rPr>
          <w:b/>
          <w:color w:val="000000"/>
          <w:sz w:val="28"/>
          <w:szCs w:val="22"/>
          <w:u w:val="single"/>
        </w:rPr>
        <w:t xml:space="preserve">Customer Service Improvement Grant </w:t>
      </w:r>
      <w:r w:rsidR="00795E56" w:rsidRPr="00E673BC">
        <w:rPr>
          <w:b/>
          <w:color w:val="000000"/>
          <w:sz w:val="28"/>
          <w:szCs w:val="22"/>
          <w:u w:val="single"/>
        </w:rPr>
        <w:t xml:space="preserve">- </w:t>
      </w:r>
      <w:r w:rsidR="00543701" w:rsidRPr="00E673BC">
        <w:rPr>
          <w:b/>
          <w:color w:val="000000"/>
          <w:sz w:val="28"/>
          <w:szCs w:val="22"/>
          <w:u w:val="single"/>
        </w:rPr>
        <w:t>201</w:t>
      </w:r>
      <w:r w:rsidR="00201EF9">
        <w:rPr>
          <w:b/>
          <w:color w:val="000000"/>
          <w:sz w:val="28"/>
          <w:szCs w:val="22"/>
          <w:u w:val="single"/>
        </w:rPr>
        <w:t>9</w:t>
      </w:r>
    </w:p>
    <w:p w:rsidR="00795E56" w:rsidRPr="00E673BC" w:rsidRDefault="00795E56" w:rsidP="00795E56">
      <w:pPr>
        <w:jc w:val="center"/>
        <w:rPr>
          <w:b/>
          <w:color w:val="000000"/>
          <w:sz w:val="28"/>
          <w:szCs w:val="22"/>
        </w:rPr>
      </w:pPr>
      <w:r w:rsidRPr="00E673BC">
        <w:rPr>
          <w:b/>
          <w:color w:val="000000"/>
          <w:sz w:val="28"/>
          <w:szCs w:val="22"/>
        </w:rPr>
        <w:t>Application Form</w:t>
      </w:r>
    </w:p>
    <w:p w:rsidR="001B1F22" w:rsidRPr="00E673BC" w:rsidRDefault="001B1F22" w:rsidP="001B1F22">
      <w:pPr>
        <w:jc w:val="center"/>
        <w:rPr>
          <w:b/>
          <w:color w:val="000000"/>
          <w:sz w:val="22"/>
          <w:szCs w:val="22"/>
          <w:u w:val="single"/>
        </w:rPr>
      </w:pPr>
    </w:p>
    <w:p w:rsidR="00D16F4F" w:rsidRPr="00E673BC" w:rsidRDefault="00E9415C" w:rsidP="00D16F4F">
      <w:pPr>
        <w:jc w:val="center"/>
        <w:outlineLvl w:val="0"/>
        <w:rPr>
          <w:i/>
          <w:color w:val="000000"/>
          <w:sz w:val="22"/>
          <w:szCs w:val="22"/>
        </w:rPr>
      </w:pPr>
      <w:r w:rsidRPr="00E673BC">
        <w:rPr>
          <w:i/>
          <w:color w:val="000000"/>
          <w:sz w:val="22"/>
          <w:szCs w:val="22"/>
        </w:rPr>
        <w:t xml:space="preserve">Due back to the Illinois Critical Access Hospital Network by </w:t>
      </w:r>
      <w:r w:rsidR="00877414">
        <w:rPr>
          <w:i/>
          <w:color w:val="000000"/>
          <w:sz w:val="22"/>
          <w:szCs w:val="22"/>
        </w:rPr>
        <w:t>December 7</w:t>
      </w:r>
      <w:bookmarkStart w:id="0" w:name="_GoBack"/>
      <w:bookmarkEnd w:id="0"/>
      <w:r w:rsidR="00B1014E">
        <w:rPr>
          <w:i/>
          <w:color w:val="000000"/>
          <w:sz w:val="22"/>
          <w:szCs w:val="22"/>
        </w:rPr>
        <w:t>, 201</w:t>
      </w:r>
      <w:r w:rsidR="00201EF9">
        <w:rPr>
          <w:i/>
          <w:color w:val="000000"/>
          <w:sz w:val="22"/>
          <w:szCs w:val="22"/>
        </w:rPr>
        <w:t>8</w:t>
      </w:r>
    </w:p>
    <w:p w:rsidR="00D16F4F" w:rsidRPr="00E673BC" w:rsidRDefault="00D16F4F" w:rsidP="00D16F4F">
      <w:pPr>
        <w:tabs>
          <w:tab w:val="left" w:pos="3600"/>
        </w:tabs>
        <w:jc w:val="center"/>
        <w:rPr>
          <w:b/>
          <w:color w:val="000000"/>
          <w:sz w:val="22"/>
          <w:szCs w:val="22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710"/>
      </w:tblGrid>
      <w:tr w:rsidR="00D16F4F" w:rsidRPr="00E673BC" w:rsidTr="00182BF6">
        <w:trPr>
          <w:trHeight w:val="1012"/>
        </w:trPr>
        <w:tc>
          <w:tcPr>
            <w:tcW w:w="4710" w:type="dxa"/>
          </w:tcPr>
          <w:p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Hospital Name</w:t>
            </w:r>
          </w:p>
          <w:p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  <w:p w:rsidR="00D16F4F" w:rsidRPr="00E673BC" w:rsidRDefault="00D16F4F" w:rsidP="00182BF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Date</w:t>
            </w:r>
          </w:p>
        </w:tc>
      </w:tr>
      <w:tr w:rsidR="00D16F4F" w:rsidRPr="00E673BC" w:rsidTr="00182BF6">
        <w:trPr>
          <w:trHeight w:val="1012"/>
        </w:trPr>
        <w:tc>
          <w:tcPr>
            <w:tcW w:w="4710" w:type="dxa"/>
          </w:tcPr>
          <w:p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Address</w:t>
            </w:r>
          </w:p>
          <w:p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Contact Person</w:t>
            </w:r>
          </w:p>
        </w:tc>
      </w:tr>
      <w:tr w:rsidR="00D16F4F" w:rsidRPr="00E673BC" w:rsidTr="00182BF6">
        <w:trPr>
          <w:trHeight w:val="1012"/>
        </w:trPr>
        <w:tc>
          <w:tcPr>
            <w:tcW w:w="4710" w:type="dxa"/>
          </w:tcPr>
          <w:p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Phone Number</w:t>
            </w:r>
          </w:p>
          <w:p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  <w:p w:rsidR="00D16F4F" w:rsidRPr="00E673BC" w:rsidRDefault="00D16F4F" w:rsidP="00182B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Email Address</w:t>
            </w:r>
          </w:p>
        </w:tc>
      </w:tr>
      <w:tr w:rsidR="00D16F4F" w:rsidRPr="00E673BC" w:rsidTr="00182BF6">
        <w:trPr>
          <w:trHeight w:val="1012"/>
        </w:trPr>
        <w:tc>
          <w:tcPr>
            <w:tcW w:w="4710" w:type="dxa"/>
          </w:tcPr>
          <w:p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FEIN (Federal Employee Identification Number)</w:t>
            </w:r>
            <w:r w:rsidRPr="00E673BC">
              <w:rPr>
                <w:b/>
                <w:i/>
                <w:color w:val="000000"/>
                <w:sz w:val="22"/>
                <w:szCs w:val="22"/>
              </w:rPr>
              <w:br/>
            </w:r>
          </w:p>
          <w:p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10" w:type="dxa"/>
          </w:tcPr>
          <w:p w:rsidR="00D16F4F" w:rsidRPr="00E673BC" w:rsidRDefault="00D16F4F" w:rsidP="00182BF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E673BC">
              <w:rPr>
                <w:b/>
                <w:i/>
                <w:color w:val="000000"/>
                <w:sz w:val="22"/>
                <w:szCs w:val="22"/>
              </w:rPr>
              <w:t>IDHR # (Illinois Department of Human Rights)</w:t>
            </w:r>
          </w:p>
        </w:tc>
      </w:tr>
    </w:tbl>
    <w:p w:rsidR="00D16F4F" w:rsidRPr="00E673BC" w:rsidRDefault="00D16F4F" w:rsidP="00D16F4F">
      <w:pPr>
        <w:rPr>
          <w:i/>
          <w:color w:val="000000"/>
          <w:sz w:val="22"/>
          <w:szCs w:val="22"/>
        </w:rPr>
      </w:pPr>
      <w:r w:rsidRPr="00E673BC">
        <w:rPr>
          <w:i/>
          <w:color w:val="000000"/>
          <w:sz w:val="22"/>
          <w:szCs w:val="22"/>
        </w:rPr>
        <w:t>*Blank fields may result in application being considered non-responsive</w:t>
      </w:r>
      <w:r w:rsidR="006575FB" w:rsidRPr="00E673BC">
        <w:rPr>
          <w:i/>
          <w:color w:val="000000"/>
          <w:sz w:val="22"/>
          <w:szCs w:val="22"/>
        </w:rPr>
        <w:t>.</w:t>
      </w:r>
    </w:p>
    <w:p w:rsidR="00D16F4F" w:rsidRPr="00E673BC" w:rsidRDefault="00D16F4F" w:rsidP="00D16F4F">
      <w:pPr>
        <w:rPr>
          <w:color w:val="000000"/>
          <w:sz w:val="22"/>
          <w:szCs w:val="22"/>
        </w:rPr>
      </w:pPr>
    </w:p>
    <w:p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  <w:r w:rsidRPr="00E673BC">
        <w:rPr>
          <w:b/>
          <w:i/>
          <w:color w:val="000000"/>
          <w:sz w:val="22"/>
          <w:szCs w:val="22"/>
        </w:rPr>
        <w:t>Hospital Ownership (please mark one):</w:t>
      </w:r>
    </w:p>
    <w:p w:rsidR="00D16F4F" w:rsidRPr="00E673BC" w:rsidRDefault="00D16F4F" w:rsidP="00D16F4F">
      <w:pPr>
        <w:rPr>
          <w:b/>
          <w:i/>
          <w:color w:val="000000"/>
          <w:sz w:val="22"/>
          <w:szCs w:val="22"/>
        </w:rPr>
      </w:pPr>
    </w:p>
    <w:p w:rsidR="00D16F4F" w:rsidRPr="00E673BC" w:rsidRDefault="00D16F4F" w:rsidP="00D16F4F">
      <w:pPr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[  ] For Profit;</w:t>
      </w:r>
      <w:r w:rsidRPr="00E673BC">
        <w:rPr>
          <w:b/>
          <w:color w:val="000000"/>
          <w:sz w:val="22"/>
          <w:szCs w:val="22"/>
        </w:rPr>
        <w:tab/>
      </w:r>
      <w:r w:rsidRPr="00E673BC">
        <w:rPr>
          <w:b/>
          <w:color w:val="000000"/>
          <w:sz w:val="22"/>
          <w:szCs w:val="22"/>
        </w:rPr>
        <w:tab/>
        <w:t>[   ] Not for Profit;</w:t>
      </w:r>
      <w:r w:rsidRPr="00E673BC">
        <w:rPr>
          <w:b/>
          <w:color w:val="000000"/>
          <w:sz w:val="22"/>
          <w:szCs w:val="22"/>
        </w:rPr>
        <w:tab/>
        <w:t>[   ] Government</w:t>
      </w:r>
    </w:p>
    <w:p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:rsidR="00D16F4F" w:rsidRPr="00E673BC" w:rsidRDefault="00D16F4F" w:rsidP="00D16F4F">
      <w:pPr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br/>
        <w:t>Authorized Signature:</w:t>
      </w:r>
      <w:r w:rsidR="0082348A"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b/>
          <w:color w:val="000000"/>
          <w:sz w:val="22"/>
          <w:szCs w:val="22"/>
        </w:rPr>
        <w:t>_________________________________________________________________</w:t>
      </w:r>
    </w:p>
    <w:p w:rsidR="00D16F4F" w:rsidRPr="00E673BC" w:rsidRDefault="00D16F4F" w:rsidP="00D16F4F">
      <w:pPr>
        <w:rPr>
          <w:b/>
          <w:color w:val="000000"/>
          <w:sz w:val="22"/>
          <w:szCs w:val="22"/>
        </w:rPr>
      </w:pPr>
    </w:p>
    <w:p w:rsidR="00D16F4F" w:rsidRPr="00E673BC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D16F4F" w:rsidRPr="00E673BC" w:rsidRDefault="00D16F4F" w:rsidP="00D16F4F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4243C0" w:rsidRPr="00E673BC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795E56" w:rsidRPr="00E673BC" w:rsidRDefault="00795E56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99504D" w:rsidRPr="00E673BC" w:rsidRDefault="0099504D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4243C0" w:rsidRPr="00E673BC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4243C0" w:rsidRPr="00E673BC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4243C0" w:rsidRPr="00E673BC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4243C0" w:rsidRPr="00E673BC" w:rsidRDefault="004243C0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</w:p>
    <w:p w:rsidR="00FB219C" w:rsidRPr="00E673BC" w:rsidRDefault="00FB219C" w:rsidP="00FB219C">
      <w:pPr>
        <w:tabs>
          <w:tab w:val="left" w:pos="2160"/>
          <w:tab w:val="left" w:pos="3600"/>
        </w:tabs>
        <w:jc w:val="center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lastRenderedPageBreak/>
        <w:t>PROGRAM NARRATIVE</w:t>
      </w:r>
    </w:p>
    <w:tbl>
      <w:tblPr>
        <w:tblpPr w:leftFromText="180" w:rightFromText="180" w:vertAnchor="text" w:tblpX="10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16F4F" w:rsidRPr="00E673BC" w:rsidTr="00182BF6">
        <w:trPr>
          <w:trHeight w:val="530"/>
        </w:trPr>
        <w:tc>
          <w:tcPr>
            <w:tcW w:w="9360" w:type="dxa"/>
          </w:tcPr>
          <w:p w:rsidR="00D16F4F" w:rsidRPr="00E673BC" w:rsidRDefault="006575FB" w:rsidP="00D16F4F">
            <w:pPr>
              <w:tabs>
                <w:tab w:val="left" w:pos="2160"/>
                <w:tab w:val="left" w:pos="3600"/>
              </w:tabs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Please respond to each question.  Question fields left blank will result in application being considered non-responsive.  Each question area should be expanded so sufficient detail can be provided. Additional pages may be attached as necessary.  </w:t>
            </w:r>
          </w:p>
        </w:tc>
      </w:tr>
    </w:tbl>
    <w:p w:rsidR="00D16F4F" w:rsidRPr="00E673BC" w:rsidRDefault="00D16F4F" w:rsidP="00D16F4F">
      <w:pPr>
        <w:tabs>
          <w:tab w:val="left" w:pos="2160"/>
          <w:tab w:val="left" w:pos="3600"/>
        </w:tabs>
        <w:rPr>
          <w:color w:val="000000"/>
          <w:sz w:val="22"/>
          <w:szCs w:val="22"/>
        </w:rPr>
      </w:pPr>
    </w:p>
    <w:p w:rsidR="00D16F4F" w:rsidRPr="00E673BC" w:rsidRDefault="00D16F4F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022C9A" w:rsidRPr="00E673BC" w:rsidRDefault="004B7426" w:rsidP="00022C9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1.</w:t>
      </w:r>
      <w:r w:rsidRPr="00E673BC">
        <w:rPr>
          <w:b/>
          <w:color w:val="000000"/>
          <w:sz w:val="22"/>
          <w:szCs w:val="22"/>
        </w:rPr>
        <w:tab/>
        <w:t xml:space="preserve">What do you plan to use the funds for? </w:t>
      </w:r>
      <w:r w:rsidR="00022C9A" w:rsidRPr="00E673BC">
        <w:rPr>
          <w:b/>
          <w:color w:val="000000"/>
          <w:sz w:val="22"/>
          <w:szCs w:val="22"/>
        </w:rPr>
        <w:t>Please check one (1) or more areas this grant program/project will address:</w:t>
      </w:r>
    </w:p>
    <w:p w:rsidR="00795E56" w:rsidRPr="00E673BC" w:rsidRDefault="00795E56" w:rsidP="00795E56">
      <w:pPr>
        <w:ind w:left="1080" w:hanging="360"/>
        <w:rPr>
          <w:b/>
          <w:color w:val="000000"/>
          <w:sz w:val="22"/>
          <w:szCs w:val="22"/>
        </w:rPr>
      </w:pPr>
    </w:p>
    <w:p w:rsidR="00AB0D31" w:rsidRPr="00E673BC" w:rsidRDefault="00B97739" w:rsidP="00533022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2438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B0D31" w:rsidRPr="00E673BC">
        <w:rPr>
          <w:color w:val="000000"/>
          <w:sz w:val="21"/>
          <w:szCs w:val="21"/>
        </w:rPr>
        <w:t>Customer satisfaction program</w:t>
      </w:r>
    </w:p>
    <w:p w:rsidR="00AB0D31" w:rsidRPr="00E673BC" w:rsidRDefault="00B97739" w:rsidP="00533022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27725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B0D31" w:rsidRPr="00E673BC">
        <w:rPr>
          <w:color w:val="000000"/>
          <w:sz w:val="21"/>
          <w:szCs w:val="21"/>
        </w:rPr>
        <w:t>HCAHPS reporting</w:t>
      </w:r>
    </w:p>
    <w:p w:rsidR="00AB0D31" w:rsidRPr="00E673BC" w:rsidRDefault="00B97739" w:rsidP="00533022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3787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B0D31" w:rsidRPr="00E673BC">
        <w:rPr>
          <w:color w:val="000000"/>
          <w:sz w:val="21"/>
          <w:szCs w:val="21"/>
        </w:rPr>
        <w:t>Implement identified HCAHPS improvement strategies</w:t>
      </w:r>
    </w:p>
    <w:p w:rsidR="00AB0D31" w:rsidRPr="00E673BC" w:rsidRDefault="00B97739" w:rsidP="00533022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-11763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B0D31" w:rsidRPr="00E673BC">
        <w:rPr>
          <w:color w:val="000000"/>
          <w:sz w:val="21"/>
          <w:szCs w:val="21"/>
        </w:rPr>
        <w:t>Employee engagement</w:t>
      </w:r>
    </w:p>
    <w:p w:rsidR="00AB0D31" w:rsidRPr="00E673BC" w:rsidRDefault="00B97739" w:rsidP="00533022">
      <w:pPr>
        <w:ind w:left="720"/>
        <w:rPr>
          <w:color w:val="000000"/>
          <w:sz w:val="21"/>
          <w:szCs w:val="21"/>
        </w:rPr>
      </w:pPr>
      <w:sdt>
        <w:sdtPr>
          <w:rPr>
            <w:color w:val="000000"/>
            <w:sz w:val="22"/>
            <w:szCs w:val="22"/>
          </w:rPr>
          <w:id w:val="25718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AB0D31" w:rsidRPr="00E673BC">
        <w:rPr>
          <w:color w:val="000000"/>
          <w:sz w:val="21"/>
          <w:szCs w:val="21"/>
        </w:rPr>
        <w:t>Physician engagement</w:t>
      </w:r>
    </w:p>
    <w:p w:rsidR="00795E56" w:rsidRPr="00E673BC" w:rsidRDefault="00B97739" w:rsidP="00533022">
      <w:pPr>
        <w:ind w:left="720"/>
        <w:rPr>
          <w:rFonts w:eastAsia="Calibri"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11529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2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533022">
        <w:rPr>
          <w:color w:val="000000"/>
          <w:sz w:val="22"/>
          <w:szCs w:val="22"/>
        </w:rPr>
        <w:t xml:space="preserve"> </w:t>
      </w:r>
      <w:r w:rsidR="00795E56" w:rsidRPr="00E673BC">
        <w:rPr>
          <w:color w:val="000000"/>
          <w:sz w:val="22"/>
          <w:szCs w:val="22"/>
        </w:rPr>
        <w:t>Other____________________</w:t>
      </w:r>
    </w:p>
    <w:p w:rsidR="00795E56" w:rsidRPr="00E673BC" w:rsidRDefault="00795E56" w:rsidP="00795E56">
      <w:pPr>
        <w:ind w:left="1080"/>
        <w:rPr>
          <w:color w:val="000000"/>
          <w:sz w:val="22"/>
          <w:szCs w:val="22"/>
        </w:rPr>
      </w:pPr>
    </w:p>
    <w:p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2.</w:t>
      </w:r>
      <w:r w:rsidRPr="00E673BC">
        <w:rPr>
          <w:b/>
          <w:color w:val="000000"/>
          <w:sz w:val="22"/>
          <w:szCs w:val="22"/>
        </w:rPr>
        <w:tab/>
      </w:r>
      <w:r w:rsidR="00795E56" w:rsidRPr="00E673BC">
        <w:rPr>
          <w:b/>
          <w:color w:val="000000"/>
          <w:sz w:val="22"/>
          <w:szCs w:val="22"/>
        </w:rPr>
        <w:t>Describe the proposed program/project</w:t>
      </w:r>
      <w:r w:rsidR="00F6269C" w:rsidRPr="00E673BC">
        <w:rPr>
          <w:b/>
          <w:color w:val="000000"/>
          <w:sz w:val="22"/>
          <w:szCs w:val="22"/>
        </w:rPr>
        <w:t xml:space="preserve"> and the impact this project will have to strengthen existing services, improve operations, or add new services to the facility</w:t>
      </w:r>
      <w:r w:rsidR="00795E5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color w:val="000000"/>
          <w:sz w:val="22"/>
          <w:szCs w:val="22"/>
        </w:rPr>
        <w:t xml:space="preserve">  </w:t>
      </w:r>
    </w:p>
    <w:p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:rsidR="004B7426" w:rsidRPr="00E673BC" w:rsidRDefault="004B742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:rsidR="004B7426" w:rsidRPr="00E673BC" w:rsidRDefault="005457E4" w:rsidP="004B7426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3</w:t>
      </w:r>
      <w:r w:rsidR="004B7426" w:rsidRPr="00E673BC">
        <w:rPr>
          <w:b/>
          <w:color w:val="000000"/>
          <w:sz w:val="22"/>
          <w:szCs w:val="22"/>
        </w:rPr>
        <w:t>.</w:t>
      </w:r>
      <w:r w:rsidR="004B7426" w:rsidRPr="00E673BC">
        <w:rPr>
          <w:b/>
          <w:color w:val="000000"/>
          <w:sz w:val="22"/>
          <w:szCs w:val="22"/>
        </w:rPr>
        <w:tab/>
        <w:t xml:space="preserve">Describe your hospital’s current efforts in the identified program/project and how successful it has been. </w:t>
      </w:r>
    </w:p>
    <w:p w:rsidR="00795E56" w:rsidRPr="00E673BC" w:rsidRDefault="00795E56" w:rsidP="004B7426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:rsidR="001F05C3" w:rsidRPr="00E673BC" w:rsidRDefault="001F05C3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ab/>
      </w:r>
    </w:p>
    <w:p w:rsidR="001F05C3" w:rsidRPr="00E673BC" w:rsidRDefault="005457E4" w:rsidP="001F05C3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4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Define the problem or issue you would like to address</w:t>
      </w:r>
      <w:r w:rsidR="00235AB0" w:rsidRPr="00E673BC">
        <w:rPr>
          <w:b/>
          <w:color w:val="000000"/>
          <w:sz w:val="22"/>
          <w:szCs w:val="22"/>
        </w:rPr>
        <w:t xml:space="preserve"> and how it relates to the overall goal of the grant</w:t>
      </w:r>
      <w:r w:rsidR="00122C8A" w:rsidRPr="00E673BC">
        <w:rPr>
          <w:b/>
          <w:color w:val="000000"/>
          <w:sz w:val="22"/>
          <w:szCs w:val="22"/>
        </w:rPr>
        <w:t>.</w:t>
      </w:r>
      <w:r w:rsidR="003E3B17" w:rsidRPr="00E673BC">
        <w:rPr>
          <w:b/>
          <w:color w:val="000000"/>
          <w:sz w:val="22"/>
          <w:szCs w:val="22"/>
        </w:rPr>
        <w:t xml:space="preserve"> </w:t>
      </w:r>
      <w:r w:rsidR="00122C8A" w:rsidRPr="00E673BC">
        <w:rPr>
          <w:b/>
          <w:color w:val="000000"/>
          <w:sz w:val="22"/>
          <w:szCs w:val="22"/>
        </w:rPr>
        <w:t>What is not being accomplished and wh</w:t>
      </w:r>
      <w:r w:rsidR="004B7426" w:rsidRPr="00E673BC">
        <w:rPr>
          <w:b/>
          <w:color w:val="000000"/>
          <w:sz w:val="22"/>
          <w:szCs w:val="22"/>
        </w:rPr>
        <w:t xml:space="preserve">y is it not being accomplished? </w:t>
      </w:r>
    </w:p>
    <w:p w:rsidR="00795E56" w:rsidRPr="00E673BC" w:rsidRDefault="00795E56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122C8A" w:rsidRPr="00E673BC" w:rsidRDefault="00122C8A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:rsidR="006575FB" w:rsidRPr="00E673BC" w:rsidRDefault="006575FB" w:rsidP="001F05C3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:rsidR="00122C8A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5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22C8A" w:rsidRPr="00E673BC">
        <w:rPr>
          <w:b/>
          <w:color w:val="000000"/>
          <w:sz w:val="22"/>
          <w:szCs w:val="22"/>
        </w:rPr>
        <w:t>Identify the desired outcomes you would like to achieve</w:t>
      </w:r>
      <w:r w:rsidR="00795E56" w:rsidRPr="00E673BC">
        <w:rPr>
          <w:b/>
          <w:color w:val="000000"/>
          <w:sz w:val="22"/>
          <w:szCs w:val="22"/>
        </w:rPr>
        <w:t xml:space="preserve"> (example: affect certain number of individuals by the program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</w:p>
    <w:p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630ED" w:rsidRPr="00E673BC" w:rsidTr="00950BB3">
        <w:tc>
          <w:tcPr>
            <w:tcW w:w="4320" w:type="dxa"/>
            <w:shd w:val="clear" w:color="auto" w:fill="auto"/>
          </w:tcPr>
          <w:p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Short term outcomes (less than 6 months)</w:t>
            </w:r>
          </w:p>
        </w:tc>
        <w:tc>
          <w:tcPr>
            <w:tcW w:w="4320" w:type="dxa"/>
            <w:shd w:val="clear" w:color="auto" w:fill="auto"/>
          </w:tcPr>
          <w:p w:rsidR="007630ED" w:rsidRPr="00E673BC" w:rsidRDefault="007630ED" w:rsidP="009F3321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Long term outcomes (6 months or greater)</w:t>
            </w:r>
          </w:p>
        </w:tc>
      </w:tr>
      <w:tr w:rsidR="007630ED" w:rsidRPr="00E673BC" w:rsidTr="00950BB3">
        <w:tc>
          <w:tcPr>
            <w:tcW w:w="4320" w:type="dxa"/>
            <w:shd w:val="clear" w:color="auto" w:fill="auto"/>
          </w:tcPr>
          <w:p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1.</w:t>
            </w:r>
          </w:p>
        </w:tc>
      </w:tr>
      <w:tr w:rsidR="007630ED" w:rsidRPr="00E673BC" w:rsidTr="00950BB3">
        <w:tc>
          <w:tcPr>
            <w:tcW w:w="4320" w:type="dxa"/>
            <w:shd w:val="clear" w:color="auto" w:fill="auto"/>
          </w:tcPr>
          <w:p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2.</w:t>
            </w:r>
          </w:p>
        </w:tc>
      </w:tr>
      <w:tr w:rsidR="007630ED" w:rsidRPr="00E673BC" w:rsidTr="00950BB3">
        <w:tc>
          <w:tcPr>
            <w:tcW w:w="4320" w:type="dxa"/>
            <w:shd w:val="clear" w:color="auto" w:fill="auto"/>
          </w:tcPr>
          <w:p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7630ED" w:rsidRPr="00E673BC" w:rsidRDefault="007630ED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3.</w:t>
            </w:r>
          </w:p>
        </w:tc>
      </w:tr>
    </w:tbl>
    <w:p w:rsidR="006575FB" w:rsidRPr="00E673BC" w:rsidRDefault="006575FB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:rsidR="00E9415C" w:rsidRPr="00E673BC" w:rsidRDefault="00E9415C" w:rsidP="00E9415C">
      <w:pPr>
        <w:ind w:left="360" w:firstLine="360"/>
        <w:rPr>
          <w:b/>
          <w:bCs/>
          <w:color w:val="000000"/>
          <w:sz w:val="22"/>
          <w:szCs w:val="22"/>
        </w:rPr>
      </w:pPr>
      <w:r w:rsidRPr="00E673BC">
        <w:rPr>
          <w:b/>
          <w:bCs/>
          <w:color w:val="000000"/>
          <w:sz w:val="22"/>
          <w:szCs w:val="22"/>
        </w:rPr>
        <w:t xml:space="preserve">How </w:t>
      </w:r>
      <w:r w:rsidR="00AB0D31" w:rsidRPr="00E673BC">
        <w:rPr>
          <w:b/>
          <w:bCs/>
          <w:color w:val="000000"/>
          <w:sz w:val="22"/>
          <w:szCs w:val="22"/>
        </w:rPr>
        <w:t>will these outcomes be achieved and how will they improve overall satisfaction?</w:t>
      </w:r>
    </w:p>
    <w:p w:rsidR="00E9415C" w:rsidRPr="00E673BC" w:rsidRDefault="00E9415C" w:rsidP="003E3B17">
      <w:pPr>
        <w:tabs>
          <w:tab w:val="left" w:pos="72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:rsidR="00D46BEC" w:rsidRPr="00E673BC" w:rsidRDefault="00D46BEC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:rsidR="003E3B17" w:rsidRPr="00E673BC" w:rsidRDefault="003E3B17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:rsidR="001F05C3" w:rsidRPr="00E673BC" w:rsidRDefault="005457E4" w:rsidP="00122C8A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6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1F05C3" w:rsidRPr="00E673BC">
        <w:rPr>
          <w:b/>
          <w:color w:val="000000"/>
          <w:sz w:val="22"/>
          <w:szCs w:val="22"/>
        </w:rPr>
        <w:t>Describe the planning process</w:t>
      </w:r>
      <w:r w:rsidR="00122C8A" w:rsidRPr="00E673BC">
        <w:rPr>
          <w:b/>
          <w:color w:val="000000"/>
          <w:sz w:val="22"/>
          <w:szCs w:val="22"/>
        </w:rPr>
        <w:t>, education</w:t>
      </w:r>
      <w:r w:rsidR="001F05C3" w:rsidRPr="00E673BC">
        <w:rPr>
          <w:b/>
          <w:color w:val="000000"/>
          <w:sz w:val="22"/>
          <w:szCs w:val="22"/>
        </w:rPr>
        <w:t xml:space="preserve"> and implementation timetable for this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F05C3" w:rsidRPr="00E673BC">
        <w:rPr>
          <w:b/>
          <w:color w:val="000000"/>
          <w:sz w:val="22"/>
          <w:szCs w:val="22"/>
        </w:rPr>
        <w:t xml:space="preserve">project. </w:t>
      </w:r>
      <w:r w:rsidR="001F05C3" w:rsidRPr="00E673BC">
        <w:rPr>
          <w:color w:val="000000"/>
          <w:sz w:val="22"/>
          <w:szCs w:val="22"/>
        </w:rPr>
        <w:t>(Who is involved, and who is responsible for the project?)</w:t>
      </w:r>
      <w:r w:rsidR="00E166D1" w:rsidRPr="00E673BC">
        <w:rPr>
          <w:color w:val="000000"/>
          <w:sz w:val="22"/>
          <w:szCs w:val="22"/>
        </w:rPr>
        <w:t xml:space="preserve"> </w:t>
      </w:r>
    </w:p>
    <w:p w:rsidR="001F05C3" w:rsidRPr="00E673BC" w:rsidRDefault="001F05C3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:rsidR="00795E56" w:rsidRPr="00E673BC" w:rsidRDefault="00795E56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:rsidR="006575FB" w:rsidRPr="00E673BC" w:rsidRDefault="006575FB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</w:p>
    <w:p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  <w:r w:rsidRPr="00762712">
        <w:rPr>
          <w:b/>
          <w:color w:val="000000"/>
          <w:sz w:val="22"/>
          <w:szCs w:val="22"/>
        </w:rPr>
        <w:t>7.</w:t>
      </w:r>
      <w:r w:rsidRPr="00762712">
        <w:rPr>
          <w:b/>
          <w:color w:val="000000"/>
          <w:sz w:val="22"/>
          <w:szCs w:val="22"/>
        </w:rPr>
        <w:tab/>
        <w:t>How will the program/project improve the overall hospital environment? Identify factors (external/environmental) that may impact your outcomes, including sustainability.</w:t>
      </w:r>
    </w:p>
    <w:p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0942D1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0942D1" w:rsidRPr="00762712" w:rsidRDefault="000942D1" w:rsidP="000942D1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  <w:highlight w:val="yellow"/>
        </w:rPr>
      </w:pPr>
      <w:r w:rsidRPr="000942D1">
        <w:rPr>
          <w:b/>
          <w:color w:val="000000"/>
          <w:sz w:val="22"/>
          <w:szCs w:val="22"/>
        </w:rPr>
        <w:t>8.</w:t>
      </w:r>
      <w:r w:rsidRPr="00762712">
        <w:rPr>
          <w:color w:val="000000"/>
          <w:sz w:val="22"/>
          <w:szCs w:val="22"/>
        </w:rPr>
        <w:tab/>
      </w:r>
      <w:r w:rsidRPr="00762712">
        <w:rPr>
          <w:b/>
          <w:color w:val="000000"/>
          <w:sz w:val="22"/>
          <w:szCs w:val="22"/>
        </w:rPr>
        <w:t>Describe the level of local commitment and the extent to which the project will contribute to your community.</w:t>
      </w:r>
    </w:p>
    <w:p w:rsidR="00AB0D31" w:rsidRPr="00E673BC" w:rsidRDefault="00AB0D3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b/>
          <w:color w:val="000000"/>
          <w:sz w:val="22"/>
          <w:szCs w:val="22"/>
        </w:rPr>
      </w:pPr>
    </w:p>
    <w:p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:rsidR="00E166D1" w:rsidRPr="00E673BC" w:rsidRDefault="00E166D1" w:rsidP="001F05C3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  <w:highlight w:val="yellow"/>
        </w:rPr>
      </w:pPr>
    </w:p>
    <w:p w:rsidR="00122C8A" w:rsidRPr="00E673BC" w:rsidRDefault="000942D1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1F05C3" w:rsidRPr="00E673BC">
        <w:rPr>
          <w:b/>
          <w:color w:val="000000"/>
          <w:sz w:val="22"/>
          <w:szCs w:val="22"/>
        </w:rPr>
        <w:t>.</w:t>
      </w:r>
      <w:r w:rsidR="001F05C3" w:rsidRPr="00E673BC">
        <w:rPr>
          <w:color w:val="000000"/>
          <w:sz w:val="22"/>
          <w:szCs w:val="22"/>
        </w:rPr>
        <w:tab/>
      </w:r>
      <w:r w:rsidR="006575FB" w:rsidRPr="00E673BC">
        <w:rPr>
          <w:b/>
          <w:color w:val="000000"/>
          <w:sz w:val="22"/>
          <w:szCs w:val="22"/>
        </w:rPr>
        <w:t>Describe how you will</w:t>
      </w:r>
      <w:r w:rsidR="00122C8A" w:rsidRPr="00E673BC">
        <w:rPr>
          <w:b/>
          <w:color w:val="000000"/>
          <w:sz w:val="22"/>
          <w:szCs w:val="22"/>
        </w:rPr>
        <w:t xml:space="preserve"> measure/evaluate the value and effectiveness of the program</w:t>
      </w:r>
      <w:r w:rsidR="003E3B17" w:rsidRPr="00E673BC">
        <w:rPr>
          <w:b/>
          <w:color w:val="000000"/>
          <w:sz w:val="22"/>
          <w:szCs w:val="22"/>
        </w:rPr>
        <w:t>/</w:t>
      </w:r>
      <w:r w:rsidR="00122C8A" w:rsidRPr="00E673BC">
        <w:rPr>
          <w:b/>
          <w:color w:val="000000"/>
          <w:sz w:val="22"/>
          <w:szCs w:val="22"/>
        </w:rPr>
        <w:t xml:space="preserve">project </w:t>
      </w:r>
      <w:r w:rsidR="00795E56" w:rsidRPr="00E673BC">
        <w:rPr>
          <w:b/>
          <w:color w:val="000000"/>
          <w:sz w:val="22"/>
          <w:szCs w:val="22"/>
        </w:rPr>
        <w:t>for the hospital and</w:t>
      </w:r>
      <w:r w:rsidR="00122C8A" w:rsidRPr="00E673BC">
        <w:rPr>
          <w:b/>
          <w:color w:val="000000"/>
          <w:sz w:val="22"/>
          <w:szCs w:val="22"/>
        </w:rPr>
        <w:t xml:space="preserve"> community</w:t>
      </w:r>
      <w:r w:rsidR="00795E56" w:rsidRPr="00E673BC">
        <w:rPr>
          <w:b/>
          <w:color w:val="000000"/>
          <w:sz w:val="22"/>
          <w:szCs w:val="22"/>
        </w:rPr>
        <w:t xml:space="preserve"> (example: participant listings)</w:t>
      </w:r>
      <w:r w:rsidR="00122C8A" w:rsidRPr="00E673BC">
        <w:rPr>
          <w:b/>
          <w:color w:val="000000"/>
          <w:sz w:val="22"/>
          <w:szCs w:val="22"/>
        </w:rPr>
        <w:t xml:space="preserve">.  </w:t>
      </w:r>
      <w:r w:rsidR="00122C8A" w:rsidRPr="00E673BC">
        <w:rPr>
          <w:color w:val="000000"/>
          <w:sz w:val="22"/>
          <w:szCs w:val="22"/>
        </w:rPr>
        <w:t xml:space="preserve"> </w:t>
      </w:r>
    </w:p>
    <w:p w:rsidR="003E3B17" w:rsidRPr="00E673BC" w:rsidRDefault="003E3B17" w:rsidP="003E3B17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964"/>
      </w:tblGrid>
      <w:tr w:rsidR="003E3B17" w:rsidRPr="00E673BC" w:rsidTr="00950BB3">
        <w:tc>
          <w:tcPr>
            <w:tcW w:w="1566" w:type="dxa"/>
            <w:shd w:val="clear" w:color="auto" w:fill="auto"/>
          </w:tcPr>
          <w:p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1</w:t>
            </w:r>
          </w:p>
        </w:tc>
        <w:tc>
          <w:tcPr>
            <w:tcW w:w="7074" w:type="dxa"/>
            <w:shd w:val="clear" w:color="auto" w:fill="auto"/>
          </w:tcPr>
          <w:p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:rsidTr="00950BB3">
        <w:tc>
          <w:tcPr>
            <w:tcW w:w="1566" w:type="dxa"/>
            <w:shd w:val="clear" w:color="auto" w:fill="auto"/>
          </w:tcPr>
          <w:p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2</w:t>
            </w:r>
          </w:p>
        </w:tc>
        <w:tc>
          <w:tcPr>
            <w:tcW w:w="7074" w:type="dxa"/>
            <w:shd w:val="clear" w:color="auto" w:fill="auto"/>
          </w:tcPr>
          <w:p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:rsidTr="00950BB3">
        <w:tc>
          <w:tcPr>
            <w:tcW w:w="1566" w:type="dxa"/>
            <w:shd w:val="clear" w:color="auto" w:fill="auto"/>
          </w:tcPr>
          <w:p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3</w:t>
            </w:r>
          </w:p>
        </w:tc>
        <w:tc>
          <w:tcPr>
            <w:tcW w:w="7074" w:type="dxa"/>
            <w:shd w:val="clear" w:color="auto" w:fill="auto"/>
          </w:tcPr>
          <w:p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E3B17" w:rsidRPr="00E673BC" w:rsidTr="00950BB3">
        <w:tc>
          <w:tcPr>
            <w:tcW w:w="1566" w:type="dxa"/>
            <w:shd w:val="clear" w:color="auto" w:fill="auto"/>
          </w:tcPr>
          <w:p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  <w:r w:rsidRPr="00E673BC">
              <w:rPr>
                <w:b/>
                <w:color w:val="000000"/>
                <w:sz w:val="22"/>
                <w:szCs w:val="22"/>
              </w:rPr>
              <w:t>Measure 4</w:t>
            </w:r>
          </w:p>
        </w:tc>
        <w:tc>
          <w:tcPr>
            <w:tcW w:w="7074" w:type="dxa"/>
            <w:shd w:val="clear" w:color="auto" w:fill="auto"/>
          </w:tcPr>
          <w:p w:rsidR="003E3B17" w:rsidRPr="00E673BC" w:rsidRDefault="003E3B17" w:rsidP="00950BB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22C8A" w:rsidRPr="00E673BC" w:rsidRDefault="00122C8A" w:rsidP="00122C8A">
      <w:pPr>
        <w:tabs>
          <w:tab w:val="left" w:pos="720"/>
          <w:tab w:val="left" w:pos="144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4B7426" w:rsidRPr="00E673BC" w:rsidRDefault="004B7426" w:rsidP="004B7426">
      <w:pPr>
        <w:ind w:left="72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What indicators will be used to evaluate the program/project and what milestones have you identified as being important?</w:t>
      </w:r>
    </w:p>
    <w:p w:rsidR="00F6269C" w:rsidRPr="00E673BC" w:rsidRDefault="00F6269C" w:rsidP="004B7426">
      <w:pPr>
        <w:ind w:left="720"/>
        <w:rPr>
          <w:b/>
          <w:color w:val="000000"/>
          <w:sz w:val="22"/>
          <w:szCs w:val="22"/>
        </w:rPr>
      </w:pPr>
    </w:p>
    <w:p w:rsidR="00F6269C" w:rsidRPr="00E673BC" w:rsidRDefault="00F6269C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:rsidR="000942D1" w:rsidRDefault="000942D1" w:rsidP="004B7426">
      <w:pPr>
        <w:ind w:left="720"/>
        <w:rPr>
          <w:b/>
          <w:color w:val="000000"/>
          <w:sz w:val="22"/>
          <w:szCs w:val="22"/>
        </w:rPr>
      </w:pPr>
    </w:p>
    <w:p w:rsidR="000942D1" w:rsidRPr="00E673BC" w:rsidRDefault="000942D1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0942D1" w:rsidRPr="00E673BC" w:rsidRDefault="000942D1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4B7426">
      <w:pPr>
        <w:ind w:left="720"/>
        <w:rPr>
          <w:b/>
          <w:color w:val="000000"/>
          <w:sz w:val="22"/>
          <w:szCs w:val="22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791"/>
        <w:gridCol w:w="1842"/>
        <w:gridCol w:w="2394"/>
        <w:gridCol w:w="1753"/>
      </w:tblGrid>
      <w:tr w:rsidR="00795E56" w:rsidRPr="00E673BC" w:rsidTr="000A23B7">
        <w:trPr>
          <w:trHeight w:val="402"/>
          <w:jc w:val="center"/>
        </w:trPr>
        <w:tc>
          <w:tcPr>
            <w:tcW w:w="8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795E56" w:rsidRPr="00A16D58" w:rsidRDefault="001E3507" w:rsidP="00201EF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8"/>
                <w:szCs w:val="22"/>
              </w:rPr>
              <w:t>201</w:t>
            </w:r>
            <w:r w:rsidR="00201EF9">
              <w:rPr>
                <w:b/>
                <w:bCs/>
                <w:color w:val="FFFFFF"/>
                <w:sz w:val="28"/>
                <w:szCs w:val="22"/>
              </w:rPr>
              <w:t>9</w:t>
            </w:r>
            <w:r w:rsidR="006D7B81" w:rsidRPr="00A16D58">
              <w:rPr>
                <w:b/>
                <w:bCs/>
                <w:color w:val="FFFFFF"/>
                <w:sz w:val="28"/>
                <w:szCs w:val="22"/>
              </w:rPr>
              <w:t xml:space="preserve"> </w:t>
            </w:r>
            <w:r w:rsidR="00795E56" w:rsidRPr="00A16D58">
              <w:rPr>
                <w:b/>
                <w:bCs/>
                <w:color w:val="FFFFFF"/>
                <w:sz w:val="28"/>
                <w:szCs w:val="22"/>
              </w:rPr>
              <w:t>Proposed Grant Budget</w:t>
            </w:r>
          </w:p>
        </w:tc>
      </w:tr>
      <w:tr w:rsidR="00795E56" w:rsidRPr="00E673BC" w:rsidTr="000A23B7">
        <w:trPr>
          <w:trHeight w:val="315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Grant Fund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Matching Fund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 Funds</w:t>
            </w:r>
          </w:p>
        </w:tc>
      </w:tr>
      <w:tr w:rsidR="00795E56" w:rsidRPr="00E673BC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nsultant’s Fe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</w:p>
        </w:tc>
      </w:tr>
      <w:tr w:rsidR="00795E56" w:rsidRPr="00E673BC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 xml:space="preserve">Contracted Service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Communications/Marke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ducation/Train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Equipment/Suppl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Hardware/Softw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color w:val="000000"/>
                <w:sz w:val="22"/>
                <w:szCs w:val="22"/>
              </w:rPr>
            </w:pPr>
            <w:r w:rsidRPr="00E67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5E56" w:rsidRPr="00E673BC" w:rsidTr="000A23B7">
        <w:trPr>
          <w:trHeight w:val="480"/>
          <w:jc w:val="center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5E56" w:rsidRPr="00E673BC" w:rsidRDefault="00795E56" w:rsidP="000A23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73B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667D93" w:rsidRPr="00E673BC" w:rsidRDefault="00667D93" w:rsidP="00667D93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ind w:left="270"/>
        <w:rPr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  <w:u w:val="single"/>
        </w:rPr>
        <w:t>Budget Narrative</w:t>
      </w:r>
      <w:r w:rsidRPr="00E673BC">
        <w:rPr>
          <w:b/>
          <w:color w:val="000000"/>
          <w:sz w:val="22"/>
          <w:szCs w:val="22"/>
        </w:rPr>
        <w:t xml:space="preserve"> </w:t>
      </w:r>
      <w:r w:rsidRPr="00E673BC">
        <w:rPr>
          <w:color w:val="000000"/>
          <w:sz w:val="22"/>
          <w:szCs w:val="22"/>
        </w:rPr>
        <w:t>Provide detail of the amounts listed in budget section above</w:t>
      </w:r>
      <w:r w:rsidRPr="00E673BC">
        <w:rPr>
          <w:b/>
          <w:color w:val="000000"/>
          <w:sz w:val="22"/>
          <w:szCs w:val="22"/>
        </w:rPr>
        <w:t xml:space="preserve">. </w:t>
      </w:r>
      <w:r w:rsidRPr="00E673BC">
        <w:rPr>
          <w:color w:val="000000"/>
          <w:sz w:val="22"/>
          <w:szCs w:val="22"/>
        </w:rPr>
        <w:t>You may include additional materials to further support this Grant Application.  If documentation is not provided to explain expenses listed in each category your application wil</w:t>
      </w:r>
      <w:r w:rsidR="00C25DAE">
        <w:rPr>
          <w:color w:val="000000"/>
          <w:sz w:val="22"/>
          <w:szCs w:val="22"/>
        </w:rPr>
        <w:t>l not be eligible for an award.</w:t>
      </w:r>
      <w:r w:rsidR="00E166D1" w:rsidRPr="00E673BC">
        <w:rPr>
          <w:color w:val="000000"/>
          <w:sz w:val="22"/>
          <w:szCs w:val="22"/>
        </w:rPr>
        <w:t xml:space="preserve"> Include consultant qualifications and level of expertise for the project.</w:t>
      </w:r>
      <w:r w:rsidR="00260C53">
        <w:rPr>
          <w:color w:val="000000"/>
          <w:sz w:val="22"/>
          <w:szCs w:val="22"/>
        </w:rPr>
        <w:t xml:space="preserve"> </w:t>
      </w:r>
      <w:r w:rsidR="00260C53" w:rsidRPr="00260C53">
        <w:rPr>
          <w:color w:val="000000"/>
          <w:sz w:val="22"/>
          <w:szCs w:val="22"/>
        </w:rPr>
        <w:t>Please only include allowable expenses as identified in the state cost principles as part of uniform guidance.</w:t>
      </w:r>
    </w:p>
    <w:p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ind w:left="27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nsultant’s Fees</w:t>
      </w: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b/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</w:rPr>
        <w:br/>
      </w:r>
      <w:r w:rsidRPr="00E673BC">
        <w:rPr>
          <w:color w:val="000000"/>
          <w:sz w:val="22"/>
          <w:szCs w:val="22"/>
          <w:u w:val="single"/>
        </w:rPr>
        <w:t>Contracted Services</w:t>
      </w: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Communications/Marketing</w:t>
      </w: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ducation/Training</w:t>
      </w: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Equipment/Supplies</w:t>
      </w: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</w:rPr>
      </w:pPr>
    </w:p>
    <w:p w:rsidR="00795E56" w:rsidRPr="00E673BC" w:rsidRDefault="00795E56" w:rsidP="00795E56">
      <w:pPr>
        <w:tabs>
          <w:tab w:val="left" w:pos="90"/>
          <w:tab w:val="left" w:pos="720"/>
          <w:tab w:val="left" w:pos="1440"/>
          <w:tab w:val="left" w:pos="3600"/>
        </w:tabs>
        <w:ind w:left="720"/>
        <w:rPr>
          <w:color w:val="000000"/>
          <w:sz w:val="22"/>
          <w:szCs w:val="22"/>
          <w:u w:val="single"/>
        </w:rPr>
      </w:pPr>
      <w:r w:rsidRPr="00E673BC">
        <w:rPr>
          <w:color w:val="000000"/>
          <w:sz w:val="22"/>
          <w:szCs w:val="22"/>
          <w:u w:val="single"/>
        </w:rPr>
        <w:t>Hardware/Software</w:t>
      </w:r>
    </w:p>
    <w:p w:rsidR="00795E56" w:rsidRPr="00E673BC" w:rsidRDefault="00795E56" w:rsidP="00795E56">
      <w:pPr>
        <w:outlineLvl w:val="0"/>
        <w:rPr>
          <w:b/>
          <w:color w:val="000000"/>
          <w:sz w:val="22"/>
          <w:szCs w:val="22"/>
        </w:rPr>
      </w:pPr>
    </w:p>
    <w:p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:rsidR="006575FB" w:rsidRPr="00E673BC" w:rsidRDefault="006575FB" w:rsidP="008F169C">
      <w:pPr>
        <w:tabs>
          <w:tab w:val="left" w:pos="3600"/>
        </w:tabs>
        <w:rPr>
          <w:color w:val="000000"/>
          <w:sz w:val="22"/>
          <w:szCs w:val="22"/>
        </w:rPr>
      </w:pPr>
    </w:p>
    <w:p w:rsidR="004B7426" w:rsidRPr="00E673BC" w:rsidRDefault="004B7426" w:rsidP="00BA11E1">
      <w:pPr>
        <w:outlineLvl w:val="0"/>
        <w:rPr>
          <w:b/>
          <w:color w:val="000000"/>
          <w:sz w:val="22"/>
          <w:szCs w:val="22"/>
        </w:rPr>
      </w:pPr>
    </w:p>
    <w:p w:rsidR="00BA11E1" w:rsidRPr="00E673BC" w:rsidRDefault="00BA11E1" w:rsidP="00BA11E1">
      <w:pPr>
        <w:outlineLvl w:val="0"/>
        <w:rPr>
          <w:b/>
          <w:color w:val="000000"/>
          <w:sz w:val="22"/>
          <w:szCs w:val="22"/>
        </w:rPr>
      </w:pPr>
      <w:r w:rsidRPr="00E673BC">
        <w:rPr>
          <w:b/>
          <w:color w:val="000000"/>
          <w:sz w:val="22"/>
          <w:szCs w:val="22"/>
        </w:rPr>
        <w:t>Review Criteria – Application Hints</w:t>
      </w:r>
    </w:p>
    <w:p w:rsidR="00BA11E1" w:rsidRPr="00E673BC" w:rsidRDefault="00BA11E1" w:rsidP="00BA11E1">
      <w:pPr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This Grant Application will be reviewed by outside grant reviewers and assigned awarding scores based on the following criteria:</w:t>
      </w:r>
    </w:p>
    <w:p w:rsidR="00BA11E1" w:rsidRPr="00E673BC" w:rsidRDefault="00BA11E1" w:rsidP="00BA11E1">
      <w:pPr>
        <w:ind w:left="720" w:hanging="720"/>
        <w:rPr>
          <w:color w:val="000000"/>
          <w:sz w:val="22"/>
          <w:szCs w:val="22"/>
        </w:rPr>
      </w:pPr>
    </w:p>
    <w:p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 xml:space="preserve">1. </w:t>
      </w:r>
      <w:r w:rsidRPr="00E673BC">
        <w:rPr>
          <w:color w:val="000000"/>
          <w:sz w:val="22"/>
          <w:szCs w:val="22"/>
        </w:rPr>
        <w:tab/>
        <w:t>Was all hospital information completed (including Federal Employee Identification Number, Illinois Department of Human Rights Number, and Hospital Ownership)?</w:t>
      </w:r>
    </w:p>
    <w:p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2.</w:t>
      </w:r>
      <w:r w:rsidRPr="00E673BC">
        <w:rPr>
          <w:color w:val="000000"/>
          <w:sz w:val="22"/>
          <w:szCs w:val="22"/>
        </w:rPr>
        <w:tab/>
        <w:t>How well did the applicant explain the problem/issue and how they were planning on addressing it?</w:t>
      </w:r>
    </w:p>
    <w:p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3.</w:t>
      </w:r>
      <w:r w:rsidRPr="00E673BC">
        <w:rPr>
          <w:color w:val="000000"/>
          <w:sz w:val="22"/>
          <w:szCs w:val="22"/>
        </w:rPr>
        <w:tab/>
        <w:t>Is the program/project clearly described?</w:t>
      </w:r>
    </w:p>
    <w:p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4.</w:t>
      </w:r>
      <w:r w:rsidRPr="00E673BC">
        <w:rPr>
          <w:color w:val="000000"/>
          <w:sz w:val="22"/>
          <w:szCs w:val="22"/>
        </w:rPr>
        <w:tab/>
        <w:t>Is information provided which supports the idea that the program/project will meet the identified outcomes?</w:t>
      </w:r>
    </w:p>
    <w:p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5.</w:t>
      </w:r>
      <w:r w:rsidRPr="00E673BC">
        <w:rPr>
          <w:color w:val="000000"/>
          <w:sz w:val="22"/>
          <w:szCs w:val="22"/>
        </w:rPr>
        <w:tab/>
        <w:t>Is the method of evaluating the effectiveness of the program/project reasonable?</w:t>
      </w:r>
    </w:p>
    <w:p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6.</w:t>
      </w:r>
      <w:r w:rsidRPr="00E673BC">
        <w:rPr>
          <w:color w:val="000000"/>
          <w:sz w:val="22"/>
          <w:szCs w:val="22"/>
        </w:rPr>
        <w:tab/>
        <w:t>Does the applicant provide enough budgetary detail to assess the likely success of the program/project?</w:t>
      </w:r>
    </w:p>
    <w:p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7.</w:t>
      </w:r>
      <w:r w:rsidRPr="00E673BC">
        <w:rPr>
          <w:color w:val="000000"/>
          <w:sz w:val="22"/>
          <w:szCs w:val="22"/>
        </w:rPr>
        <w:tab/>
        <w:t>Is the budget reasonable for this type of program/project?</w:t>
      </w:r>
    </w:p>
    <w:p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8.</w:t>
      </w:r>
      <w:r w:rsidRPr="00E673BC">
        <w:rPr>
          <w:color w:val="000000"/>
          <w:sz w:val="22"/>
          <w:szCs w:val="22"/>
        </w:rPr>
        <w:tab/>
        <w:t xml:space="preserve">Is there an indication that this program/project will continue in the future?  </w:t>
      </w:r>
    </w:p>
    <w:p w:rsidR="00BA11E1" w:rsidRPr="00E673BC" w:rsidRDefault="00BA11E1" w:rsidP="00BA11E1">
      <w:pPr>
        <w:ind w:left="360" w:hanging="360"/>
        <w:rPr>
          <w:color w:val="000000"/>
          <w:sz w:val="22"/>
          <w:szCs w:val="22"/>
        </w:rPr>
      </w:pPr>
      <w:r w:rsidRPr="00E673BC">
        <w:rPr>
          <w:color w:val="000000"/>
          <w:sz w:val="22"/>
          <w:szCs w:val="22"/>
        </w:rPr>
        <w:t>9.</w:t>
      </w:r>
      <w:r w:rsidRPr="00E673BC">
        <w:rPr>
          <w:color w:val="000000"/>
          <w:sz w:val="22"/>
          <w:szCs w:val="22"/>
        </w:rPr>
        <w:tab/>
        <w:t>Does the program/project make sense? Is it valuable to the community? Does it improve the hospital?</w:t>
      </w:r>
      <w:r w:rsidR="00F6269C" w:rsidRPr="00E673BC">
        <w:rPr>
          <w:color w:val="000000"/>
          <w:sz w:val="22"/>
          <w:szCs w:val="22"/>
        </w:rPr>
        <w:t xml:space="preserve"> Is there community involvement?</w:t>
      </w:r>
    </w:p>
    <w:p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8F169C" w:rsidRPr="00E673BC" w:rsidRDefault="008F169C" w:rsidP="008F169C">
      <w:pPr>
        <w:tabs>
          <w:tab w:val="left" w:pos="720"/>
          <w:tab w:val="left" w:pos="3600"/>
        </w:tabs>
        <w:ind w:left="720" w:hanging="720"/>
        <w:rPr>
          <w:color w:val="000000"/>
          <w:sz w:val="22"/>
          <w:szCs w:val="22"/>
        </w:rPr>
      </w:pPr>
    </w:p>
    <w:p w:rsidR="00C95259" w:rsidRPr="00E673BC" w:rsidRDefault="00C95259" w:rsidP="00C95259">
      <w:pPr>
        <w:tabs>
          <w:tab w:val="left" w:pos="3600"/>
        </w:tabs>
        <w:rPr>
          <w:color w:val="000000"/>
          <w:sz w:val="22"/>
          <w:szCs w:val="22"/>
        </w:rPr>
      </w:pPr>
    </w:p>
    <w:p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p w:rsidR="00C95259" w:rsidRPr="00E673BC" w:rsidRDefault="00C95259" w:rsidP="00E916B2">
      <w:pPr>
        <w:tabs>
          <w:tab w:val="left" w:pos="3600"/>
        </w:tabs>
        <w:rPr>
          <w:color w:val="000000"/>
          <w:sz w:val="22"/>
          <w:szCs w:val="22"/>
        </w:rPr>
      </w:pPr>
    </w:p>
    <w:sectPr w:rsidR="00C95259" w:rsidRPr="00E673BC" w:rsidSect="00815B63">
      <w:type w:val="continuous"/>
      <w:pgSz w:w="12240" w:h="15840"/>
      <w:pgMar w:top="108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739" w:rsidRDefault="00B97739">
      <w:r>
        <w:separator/>
      </w:r>
    </w:p>
  </w:endnote>
  <w:endnote w:type="continuationSeparator" w:id="0">
    <w:p w:rsidR="00B97739" w:rsidRDefault="00B9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60F" w:rsidRDefault="00D6560F" w:rsidP="00AB0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560F" w:rsidRDefault="00D6560F" w:rsidP="00625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95" w:rsidRPr="00407895" w:rsidRDefault="00543701" w:rsidP="0040789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2</w:t>
    </w:r>
    <w:r w:rsidR="00201EF9">
      <w:rPr>
        <w:rFonts w:ascii="Cambria" w:hAnsi="Cambria"/>
      </w:rPr>
      <w:t>019</w:t>
    </w:r>
    <w:r w:rsidR="005C7B69">
      <w:rPr>
        <w:rFonts w:ascii="Cambria" w:hAnsi="Cambria"/>
      </w:rPr>
      <w:t xml:space="preserve"> </w:t>
    </w:r>
    <w:r w:rsidR="00287D7E">
      <w:rPr>
        <w:rFonts w:ascii="Cambria" w:hAnsi="Cambria"/>
      </w:rPr>
      <w:t>Customer Service Improvement</w:t>
    </w:r>
    <w:r w:rsidR="00407895">
      <w:rPr>
        <w:rFonts w:ascii="Cambria" w:hAnsi="Cambria"/>
      </w:rPr>
      <w:t xml:space="preserve"> Grant Application</w:t>
    </w:r>
    <w:r w:rsidR="00407895" w:rsidRPr="00407895">
      <w:rPr>
        <w:rFonts w:ascii="Cambria" w:hAnsi="Cambria"/>
      </w:rPr>
      <w:tab/>
      <w:t xml:space="preserve">Page </w:t>
    </w:r>
    <w:r w:rsidR="00407895" w:rsidRPr="00407895">
      <w:rPr>
        <w:rFonts w:ascii="Calibri" w:hAnsi="Calibri"/>
      </w:rPr>
      <w:fldChar w:fldCharType="begin"/>
    </w:r>
    <w:r w:rsidR="00407895">
      <w:instrText xml:space="preserve"> PAGE   \* MERGEFORMAT </w:instrText>
    </w:r>
    <w:r w:rsidR="00407895" w:rsidRPr="00407895">
      <w:rPr>
        <w:rFonts w:ascii="Calibri" w:hAnsi="Calibri"/>
      </w:rPr>
      <w:fldChar w:fldCharType="separate"/>
    </w:r>
    <w:r w:rsidR="00DD05E7" w:rsidRPr="00DD05E7">
      <w:rPr>
        <w:rFonts w:ascii="Cambria" w:hAnsi="Cambria"/>
        <w:noProof/>
      </w:rPr>
      <w:t>1</w:t>
    </w:r>
    <w:r w:rsidR="00407895" w:rsidRPr="00407895">
      <w:rPr>
        <w:rFonts w:ascii="Cambria" w:hAnsi="Cambria"/>
        <w:noProof/>
      </w:rPr>
      <w:fldChar w:fldCharType="end"/>
    </w:r>
  </w:p>
  <w:p w:rsidR="00D6560F" w:rsidRDefault="00D6560F" w:rsidP="00625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739" w:rsidRDefault="00B97739">
      <w:r>
        <w:separator/>
      </w:r>
    </w:p>
  </w:footnote>
  <w:footnote w:type="continuationSeparator" w:id="0">
    <w:p w:rsidR="00B97739" w:rsidRDefault="00B97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4070"/>
    <w:multiLevelType w:val="hybridMultilevel"/>
    <w:tmpl w:val="8242B744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339"/>
    <w:multiLevelType w:val="hybridMultilevel"/>
    <w:tmpl w:val="A5C05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26D69"/>
    <w:multiLevelType w:val="hybridMultilevel"/>
    <w:tmpl w:val="2E9A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34116D"/>
    <w:multiLevelType w:val="hybridMultilevel"/>
    <w:tmpl w:val="77D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A3"/>
    <w:rsid w:val="00016C14"/>
    <w:rsid w:val="00022C9A"/>
    <w:rsid w:val="000257B6"/>
    <w:rsid w:val="00031399"/>
    <w:rsid w:val="00076A76"/>
    <w:rsid w:val="000942D1"/>
    <w:rsid w:val="000A23B7"/>
    <w:rsid w:val="000D144C"/>
    <w:rsid w:val="000D44BF"/>
    <w:rsid w:val="000D49A0"/>
    <w:rsid w:val="000D59B5"/>
    <w:rsid w:val="000F79D7"/>
    <w:rsid w:val="00110CF5"/>
    <w:rsid w:val="00114437"/>
    <w:rsid w:val="00115906"/>
    <w:rsid w:val="00121A84"/>
    <w:rsid w:val="00122C8A"/>
    <w:rsid w:val="00130BCB"/>
    <w:rsid w:val="00150C60"/>
    <w:rsid w:val="00180893"/>
    <w:rsid w:val="00182BF6"/>
    <w:rsid w:val="001B1F22"/>
    <w:rsid w:val="001B5E0C"/>
    <w:rsid w:val="001D1D43"/>
    <w:rsid w:val="001E3507"/>
    <w:rsid w:val="001F05C3"/>
    <w:rsid w:val="00201EF9"/>
    <w:rsid w:val="002332FC"/>
    <w:rsid w:val="00235AB0"/>
    <w:rsid w:val="002408E7"/>
    <w:rsid w:val="00245A0F"/>
    <w:rsid w:val="002572F7"/>
    <w:rsid w:val="00260C53"/>
    <w:rsid w:val="00266BF0"/>
    <w:rsid w:val="0027126F"/>
    <w:rsid w:val="00282AAC"/>
    <w:rsid w:val="00286CDB"/>
    <w:rsid w:val="00287D7E"/>
    <w:rsid w:val="002A24D0"/>
    <w:rsid w:val="002A410E"/>
    <w:rsid w:val="002B2DB0"/>
    <w:rsid w:val="002B70DE"/>
    <w:rsid w:val="002C41E2"/>
    <w:rsid w:val="002D7E60"/>
    <w:rsid w:val="00307CBD"/>
    <w:rsid w:val="003106A3"/>
    <w:rsid w:val="00313BC4"/>
    <w:rsid w:val="003143F6"/>
    <w:rsid w:val="00372BBF"/>
    <w:rsid w:val="003A6E4E"/>
    <w:rsid w:val="003C015E"/>
    <w:rsid w:val="003C0FF9"/>
    <w:rsid w:val="003D1D65"/>
    <w:rsid w:val="003D21AF"/>
    <w:rsid w:val="003D4168"/>
    <w:rsid w:val="003E3B17"/>
    <w:rsid w:val="003F0CAC"/>
    <w:rsid w:val="00407895"/>
    <w:rsid w:val="00421263"/>
    <w:rsid w:val="00421732"/>
    <w:rsid w:val="004243C0"/>
    <w:rsid w:val="00447030"/>
    <w:rsid w:val="00453E42"/>
    <w:rsid w:val="004B2DA8"/>
    <w:rsid w:val="004B7426"/>
    <w:rsid w:val="00500244"/>
    <w:rsid w:val="00503385"/>
    <w:rsid w:val="00511C02"/>
    <w:rsid w:val="00516F69"/>
    <w:rsid w:val="00532786"/>
    <w:rsid w:val="00533022"/>
    <w:rsid w:val="00541C6D"/>
    <w:rsid w:val="00543701"/>
    <w:rsid w:val="005457E4"/>
    <w:rsid w:val="0056428C"/>
    <w:rsid w:val="0059129D"/>
    <w:rsid w:val="00591D85"/>
    <w:rsid w:val="005B0130"/>
    <w:rsid w:val="005C5F09"/>
    <w:rsid w:val="005C795B"/>
    <w:rsid w:val="005C7B69"/>
    <w:rsid w:val="005D58B0"/>
    <w:rsid w:val="005E7B7B"/>
    <w:rsid w:val="005F52E3"/>
    <w:rsid w:val="0060405C"/>
    <w:rsid w:val="0062584A"/>
    <w:rsid w:val="00637874"/>
    <w:rsid w:val="006575FB"/>
    <w:rsid w:val="00662335"/>
    <w:rsid w:val="0066607E"/>
    <w:rsid w:val="00666324"/>
    <w:rsid w:val="00667D93"/>
    <w:rsid w:val="00687F49"/>
    <w:rsid w:val="0069440B"/>
    <w:rsid w:val="00695F7A"/>
    <w:rsid w:val="006B6DCF"/>
    <w:rsid w:val="006D3400"/>
    <w:rsid w:val="006D6833"/>
    <w:rsid w:val="006D7B81"/>
    <w:rsid w:val="006E7CBE"/>
    <w:rsid w:val="00753A22"/>
    <w:rsid w:val="007630ED"/>
    <w:rsid w:val="00775245"/>
    <w:rsid w:val="00795E56"/>
    <w:rsid w:val="007A23AB"/>
    <w:rsid w:val="007D1338"/>
    <w:rsid w:val="007D4715"/>
    <w:rsid w:val="007E2A72"/>
    <w:rsid w:val="007F5A01"/>
    <w:rsid w:val="00800A9C"/>
    <w:rsid w:val="00801D9A"/>
    <w:rsid w:val="0081304B"/>
    <w:rsid w:val="00815B63"/>
    <w:rsid w:val="0082348A"/>
    <w:rsid w:val="00830444"/>
    <w:rsid w:val="00841DB1"/>
    <w:rsid w:val="00855A33"/>
    <w:rsid w:val="00864243"/>
    <w:rsid w:val="00877414"/>
    <w:rsid w:val="0088105E"/>
    <w:rsid w:val="008814C5"/>
    <w:rsid w:val="00897030"/>
    <w:rsid w:val="008A630D"/>
    <w:rsid w:val="008A7685"/>
    <w:rsid w:val="008B4CB9"/>
    <w:rsid w:val="008C611E"/>
    <w:rsid w:val="008F169C"/>
    <w:rsid w:val="009151BA"/>
    <w:rsid w:val="009172C1"/>
    <w:rsid w:val="009309C4"/>
    <w:rsid w:val="00947E86"/>
    <w:rsid w:val="00950BB3"/>
    <w:rsid w:val="009527FE"/>
    <w:rsid w:val="00960326"/>
    <w:rsid w:val="00963A1F"/>
    <w:rsid w:val="0099504D"/>
    <w:rsid w:val="009A0CD0"/>
    <w:rsid w:val="009B0C3D"/>
    <w:rsid w:val="009B5009"/>
    <w:rsid w:val="009C1B18"/>
    <w:rsid w:val="009C7C52"/>
    <w:rsid w:val="009D0AFA"/>
    <w:rsid w:val="009E0ABB"/>
    <w:rsid w:val="009F3284"/>
    <w:rsid w:val="009F3321"/>
    <w:rsid w:val="009F4D3A"/>
    <w:rsid w:val="00A12619"/>
    <w:rsid w:val="00A16D58"/>
    <w:rsid w:val="00A47C14"/>
    <w:rsid w:val="00A66470"/>
    <w:rsid w:val="00A7139F"/>
    <w:rsid w:val="00AA3C9D"/>
    <w:rsid w:val="00AB0A5B"/>
    <w:rsid w:val="00AB0D31"/>
    <w:rsid w:val="00B1014E"/>
    <w:rsid w:val="00B30F41"/>
    <w:rsid w:val="00B37FEC"/>
    <w:rsid w:val="00B55D6D"/>
    <w:rsid w:val="00B56FC4"/>
    <w:rsid w:val="00B6011A"/>
    <w:rsid w:val="00B740C1"/>
    <w:rsid w:val="00B85F24"/>
    <w:rsid w:val="00B86509"/>
    <w:rsid w:val="00B865C6"/>
    <w:rsid w:val="00B97739"/>
    <w:rsid w:val="00BA11E1"/>
    <w:rsid w:val="00BF424D"/>
    <w:rsid w:val="00C05217"/>
    <w:rsid w:val="00C12FEA"/>
    <w:rsid w:val="00C25DAE"/>
    <w:rsid w:val="00C331A1"/>
    <w:rsid w:val="00C61B4C"/>
    <w:rsid w:val="00C72BA9"/>
    <w:rsid w:val="00C95259"/>
    <w:rsid w:val="00CD00D9"/>
    <w:rsid w:val="00D16F4F"/>
    <w:rsid w:val="00D17C33"/>
    <w:rsid w:val="00D20D97"/>
    <w:rsid w:val="00D21737"/>
    <w:rsid w:val="00D46BEC"/>
    <w:rsid w:val="00D62217"/>
    <w:rsid w:val="00D63576"/>
    <w:rsid w:val="00D6560F"/>
    <w:rsid w:val="00D93A35"/>
    <w:rsid w:val="00DB50C0"/>
    <w:rsid w:val="00DC3D0C"/>
    <w:rsid w:val="00DD05E7"/>
    <w:rsid w:val="00DD25B0"/>
    <w:rsid w:val="00DD658B"/>
    <w:rsid w:val="00DE1CB7"/>
    <w:rsid w:val="00DF5E18"/>
    <w:rsid w:val="00E166D1"/>
    <w:rsid w:val="00E25E01"/>
    <w:rsid w:val="00E35626"/>
    <w:rsid w:val="00E60036"/>
    <w:rsid w:val="00E673BC"/>
    <w:rsid w:val="00E870D3"/>
    <w:rsid w:val="00E916B2"/>
    <w:rsid w:val="00E9415C"/>
    <w:rsid w:val="00E97D41"/>
    <w:rsid w:val="00EB4E07"/>
    <w:rsid w:val="00EB5FB7"/>
    <w:rsid w:val="00EB6978"/>
    <w:rsid w:val="00EE57D3"/>
    <w:rsid w:val="00F036C6"/>
    <w:rsid w:val="00F0410A"/>
    <w:rsid w:val="00F23DE9"/>
    <w:rsid w:val="00F32275"/>
    <w:rsid w:val="00F3398C"/>
    <w:rsid w:val="00F41267"/>
    <w:rsid w:val="00F471CA"/>
    <w:rsid w:val="00F56D53"/>
    <w:rsid w:val="00F6269C"/>
    <w:rsid w:val="00F81F52"/>
    <w:rsid w:val="00F914D9"/>
    <w:rsid w:val="00F96D20"/>
    <w:rsid w:val="00FB219C"/>
    <w:rsid w:val="00FC63BB"/>
    <w:rsid w:val="00FD0C0B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B3556"/>
  <w15:docId w15:val="{BD28D68F-1E55-4405-8182-AFBF029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16B2"/>
    <w:rPr>
      <w:color w:val="0000FF"/>
      <w:u w:val="single"/>
    </w:rPr>
  </w:style>
  <w:style w:type="table" w:styleId="TableGrid">
    <w:name w:val="Table Grid"/>
    <w:basedOn w:val="TableNormal"/>
    <w:rsid w:val="00CD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1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CB7"/>
  </w:style>
  <w:style w:type="paragraph" w:styleId="Header">
    <w:name w:val="header"/>
    <w:basedOn w:val="Normal"/>
    <w:rsid w:val="00DE1C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3BC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78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hn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F065-0375-FD4D-9DDD-7F9A4854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6678</CharactersWithSpaces>
  <SharedDoc>false</SharedDoc>
  <HLinks>
    <vt:vector size="12" baseType="variant"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http://www.icahn.org/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ltoth@ica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ICAHN</dc:creator>
  <cp:lastModifiedBy>Kayla S. Hageman</cp:lastModifiedBy>
  <cp:revision>8</cp:revision>
  <cp:lastPrinted>2017-10-23T16:29:00Z</cp:lastPrinted>
  <dcterms:created xsi:type="dcterms:W3CDTF">2017-10-31T16:10:00Z</dcterms:created>
  <dcterms:modified xsi:type="dcterms:W3CDTF">2018-11-30T22:07:00Z</dcterms:modified>
</cp:coreProperties>
</file>